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C770" w14:textId="10C73F5D" w:rsidR="005B4B91" w:rsidRDefault="005B4B91" w:rsidP="00191222">
      <w:pPr>
        <w:spacing w:after="0" w:line="252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484A02F5" w14:textId="77777777" w:rsidR="005B4B91" w:rsidRDefault="005B4B91" w:rsidP="00191222">
      <w:pPr>
        <w:spacing w:after="0" w:line="252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5A6040BA" w14:textId="77777777" w:rsidR="005B4B91" w:rsidRDefault="005B4B91" w:rsidP="00191222">
      <w:pPr>
        <w:spacing w:after="0" w:line="252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39A0039A" w14:textId="77777777" w:rsidR="005B4B91" w:rsidRDefault="005B4B91" w:rsidP="00191222">
      <w:pPr>
        <w:spacing w:after="0" w:line="252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14:paraId="4AB6F13A" w14:textId="77777777" w:rsidR="005B4B91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  <w:r w:rsidRPr="00F949C9">
        <w:rPr>
          <w:rFonts w:ascii="Lato" w:hAnsi="Lato" w:cs="Times New Roman"/>
          <w:bCs/>
          <w:sz w:val="20"/>
          <w:szCs w:val="20"/>
        </w:rPr>
        <w:t>STATUT</w:t>
      </w:r>
    </w:p>
    <w:p w14:paraId="67512671" w14:textId="77777777" w:rsidR="005B4B91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</w:p>
    <w:p w14:paraId="2F3CBE3A" w14:textId="77777777" w:rsidR="005B4B91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</w:p>
    <w:p w14:paraId="730C9C57" w14:textId="77777777" w:rsidR="000D02B3" w:rsidRPr="00F949C9" w:rsidRDefault="000D02B3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  <w:r w:rsidRPr="00F949C9">
        <w:rPr>
          <w:rFonts w:ascii="Lato" w:hAnsi="Lato" w:cs="Times New Roman"/>
          <w:bCs/>
          <w:sz w:val="20"/>
          <w:szCs w:val="20"/>
        </w:rPr>
        <w:t>FENOMENALNEGO</w:t>
      </w:r>
    </w:p>
    <w:p w14:paraId="485A969B" w14:textId="6F69A52E" w:rsidR="005B4B91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  <w:r w:rsidRPr="00F949C9">
        <w:rPr>
          <w:rFonts w:ascii="Lato" w:hAnsi="Lato" w:cs="Times New Roman"/>
          <w:bCs/>
          <w:sz w:val="20"/>
          <w:szCs w:val="20"/>
        </w:rPr>
        <w:t>Niepublicznego Przedszkola</w:t>
      </w:r>
    </w:p>
    <w:p w14:paraId="5650827D" w14:textId="1041054A" w:rsidR="005B4B91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  <w:r w:rsidRPr="00F949C9">
        <w:rPr>
          <w:rFonts w:ascii="Lato" w:hAnsi="Lato" w:cs="Times New Roman"/>
          <w:bCs/>
          <w:sz w:val="20"/>
          <w:szCs w:val="20"/>
        </w:rPr>
        <w:t xml:space="preserve">z Oddziałami Integracyjnymi </w:t>
      </w:r>
      <w:r w:rsidRPr="00F949C9">
        <w:rPr>
          <w:rFonts w:ascii="Lato" w:hAnsi="Lato" w:cs="Times New Roman"/>
          <w:bCs/>
          <w:sz w:val="20"/>
          <w:szCs w:val="20"/>
        </w:rPr>
        <w:br/>
        <w:t xml:space="preserve"> </w:t>
      </w:r>
    </w:p>
    <w:p w14:paraId="434FEFD8" w14:textId="43F501CE" w:rsidR="00C205BE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sz w:val="20"/>
          <w:szCs w:val="20"/>
        </w:rPr>
      </w:pPr>
      <w:r w:rsidRPr="00F949C9">
        <w:rPr>
          <w:rFonts w:ascii="Lato" w:hAnsi="Lato" w:cs="Times New Roman"/>
          <w:bCs/>
          <w:sz w:val="20"/>
          <w:szCs w:val="20"/>
        </w:rPr>
        <w:t>w Olsztynie</w:t>
      </w:r>
    </w:p>
    <w:p w14:paraId="295309FD" w14:textId="6C5E74A7" w:rsidR="005B4B91" w:rsidRPr="00F949C9" w:rsidRDefault="005B4B91" w:rsidP="00191222">
      <w:pPr>
        <w:spacing w:after="0" w:line="252" w:lineRule="auto"/>
        <w:jc w:val="center"/>
        <w:rPr>
          <w:rFonts w:ascii="Lato" w:hAnsi="Lato" w:cs="Times New Roman"/>
          <w:bCs/>
          <w:color w:val="0070C0"/>
          <w:sz w:val="20"/>
          <w:szCs w:val="20"/>
        </w:rPr>
      </w:pPr>
    </w:p>
    <w:p w14:paraId="7EAE2639" w14:textId="79FD46C6" w:rsidR="00191222" w:rsidRPr="00F949C9" w:rsidRDefault="00191222" w:rsidP="00191222">
      <w:pPr>
        <w:spacing w:after="0" w:line="252" w:lineRule="auto"/>
        <w:jc w:val="center"/>
        <w:rPr>
          <w:rFonts w:ascii="Lato" w:hAnsi="Lato" w:cs="Times New Roman"/>
          <w:bCs/>
          <w:color w:val="0070C0"/>
          <w:sz w:val="20"/>
          <w:szCs w:val="20"/>
        </w:rPr>
      </w:pPr>
    </w:p>
    <w:p w14:paraId="049113B1" w14:textId="4CAD2738" w:rsidR="00191222" w:rsidRPr="00F949C9" w:rsidRDefault="00191222" w:rsidP="00191222">
      <w:pPr>
        <w:spacing w:after="0" w:line="252" w:lineRule="auto"/>
        <w:jc w:val="center"/>
        <w:rPr>
          <w:rFonts w:ascii="Lato" w:hAnsi="Lato" w:cs="Times New Roman"/>
          <w:bCs/>
          <w:color w:val="0070C0"/>
          <w:sz w:val="20"/>
          <w:szCs w:val="20"/>
        </w:rPr>
      </w:pPr>
    </w:p>
    <w:p w14:paraId="29C678D8" w14:textId="3E16C6B8" w:rsidR="00191222" w:rsidRPr="00F949C9" w:rsidRDefault="00191222" w:rsidP="00191222">
      <w:pPr>
        <w:spacing w:after="0" w:line="252" w:lineRule="auto"/>
        <w:jc w:val="center"/>
        <w:rPr>
          <w:rFonts w:ascii="Lato" w:hAnsi="Lato" w:cs="Times New Roman"/>
          <w:bCs/>
          <w:color w:val="0070C0"/>
          <w:sz w:val="20"/>
          <w:szCs w:val="20"/>
        </w:rPr>
      </w:pPr>
    </w:p>
    <w:p w14:paraId="6CB10071" w14:textId="09F53775" w:rsidR="00C205BE" w:rsidRPr="00F949C9" w:rsidRDefault="00C205BE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F5D3329" w14:textId="1C3B9DF0" w:rsidR="00191222" w:rsidRPr="00F949C9" w:rsidRDefault="00191222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626C4E6" w14:textId="085C74B0" w:rsidR="00191222" w:rsidRPr="00F949C9" w:rsidRDefault="00191222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DF54234" w14:textId="77777777" w:rsidR="00191222" w:rsidRPr="00F949C9" w:rsidRDefault="00191222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EF811AD" w14:textId="77777777" w:rsidR="000D02B3" w:rsidRPr="00F949C9" w:rsidRDefault="000D02B3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5ACAACB" w14:textId="77777777" w:rsidR="000D02B3" w:rsidRPr="00F949C9" w:rsidRDefault="000D02B3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BD9EE86" w14:textId="0842DB27" w:rsidR="00191222" w:rsidRPr="00F949C9" w:rsidRDefault="00191222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7DE0EE2" w14:textId="77777777" w:rsidR="00191222" w:rsidRPr="00F949C9" w:rsidRDefault="00191222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F6246CC" w14:textId="77777777" w:rsidR="00191222" w:rsidRPr="00F949C9" w:rsidRDefault="00191222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60419F9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972E7A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354A453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B6DA330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FCCCDB9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33BAF9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A66B6A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7E52186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59234C6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2AC7D3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A2750B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A89C71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68FBCF5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D833B2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1CCDAF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93759B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07432C4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A26D20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D069752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90BAE30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A6BC6E1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2E69CB5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168E616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948EB5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7E32561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53AFF7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46A01A6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C9F5DF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AFEE04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2FD595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2DAF0E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043F1C7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91844C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6E66E0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63080C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BC01DA6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40A2F75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A13BAA0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AD6B2E4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77882AC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D13D370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3958056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0CFD48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CD4431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489573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C2EC631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88DEFF1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E9EFC1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9367A68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C2E846F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6E906E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78A43A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4E5FB90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C50A153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89CCAF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18C2C69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45A2B73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2888264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4E903A9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2BDF89C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131C1CD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17324B2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33F07D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4742A1E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04F01D9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53B3F9A" w14:textId="77777777" w:rsidR="00260325" w:rsidRPr="00F949C9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25A0FA3" w14:textId="77777777" w:rsidR="00260325" w:rsidRDefault="00260325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0D4D7B1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391C496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CAD9521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9F3BF7D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EA677D1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8A1D951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060D626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3BB456F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1CC232D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08421AC5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F3B1C6A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695A3ED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760F2A49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A78D420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61AC66A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1B4495B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1C40A85B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04253EF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A22DE31" w14:textId="77777777" w:rsid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2812A8B7" w14:textId="77777777" w:rsidR="00F949C9" w:rsidRPr="00F949C9" w:rsidRDefault="00F949C9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5D6ADA1F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lastRenderedPageBreak/>
        <w:t>§ 1</w:t>
      </w:r>
    </w:p>
    <w:p w14:paraId="673EC6D4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POSTANOWIENIA OGÓLNE</w:t>
      </w:r>
    </w:p>
    <w:p w14:paraId="63916F5A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6E5E9E9C" w14:textId="7A3C614C" w:rsidR="00C205BE" w:rsidRPr="00F949C9" w:rsidRDefault="00C205BE" w:rsidP="001F0AFD">
      <w:pPr>
        <w:pStyle w:val="Akapitzlist"/>
        <w:numPr>
          <w:ilvl w:val="0"/>
          <w:numId w:val="1"/>
        </w:numPr>
        <w:tabs>
          <w:tab w:val="left" w:pos="426"/>
        </w:tabs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Ustalona nazwa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 brzmi:</w:t>
      </w:r>
      <w:r w:rsidR="000D02B3" w:rsidRPr="00F949C9">
        <w:rPr>
          <w:rFonts w:ascii="Lato" w:hAnsi="Lato" w:cs="Times New Roman"/>
          <w:sz w:val="20"/>
          <w:szCs w:val="20"/>
        </w:rPr>
        <w:t xml:space="preserve"> Fenomenalne</w:t>
      </w:r>
      <w:r w:rsidR="009727BA" w:rsidRPr="00F949C9">
        <w:rPr>
          <w:rFonts w:ascii="Lato" w:hAnsi="Lato" w:cs="Times New Roman"/>
          <w:sz w:val="20"/>
          <w:szCs w:val="20"/>
        </w:rPr>
        <w:t xml:space="preserve"> Niepubliczne Przedszkole z Oddziałami I</w:t>
      </w:r>
      <w:r w:rsidRPr="00F949C9">
        <w:rPr>
          <w:rFonts w:ascii="Lato" w:hAnsi="Lato" w:cs="Times New Roman"/>
          <w:sz w:val="20"/>
          <w:szCs w:val="20"/>
        </w:rPr>
        <w:t>ntegracyjnymi w Olsztynie.</w:t>
      </w:r>
    </w:p>
    <w:p w14:paraId="3EF7C095" w14:textId="796D94AC" w:rsidR="00C205BE" w:rsidRPr="00F949C9" w:rsidRDefault="00C205BE" w:rsidP="001F0AFD">
      <w:pPr>
        <w:pStyle w:val="Akapitzlist"/>
        <w:numPr>
          <w:ilvl w:val="0"/>
          <w:numId w:val="1"/>
        </w:numPr>
        <w:tabs>
          <w:tab w:val="left" w:pos="426"/>
        </w:tabs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Ilekroć w niniejszym statucie jest mowa </w:t>
      </w:r>
      <w:r w:rsidR="00177622" w:rsidRPr="00F949C9">
        <w:rPr>
          <w:rFonts w:ascii="Lato" w:hAnsi="Lato" w:cs="Times New Roman"/>
          <w:sz w:val="20"/>
          <w:szCs w:val="20"/>
        </w:rPr>
        <w:t>o P</w:t>
      </w:r>
      <w:r w:rsidRPr="00F949C9">
        <w:rPr>
          <w:rFonts w:ascii="Lato" w:hAnsi="Lato" w:cs="Times New Roman"/>
          <w:sz w:val="20"/>
          <w:szCs w:val="20"/>
        </w:rPr>
        <w:t xml:space="preserve">rzedszkolu, należy przez to rozumieć </w:t>
      </w:r>
      <w:r w:rsidR="000D02B3" w:rsidRPr="00F949C9">
        <w:rPr>
          <w:rFonts w:ascii="Lato" w:hAnsi="Lato" w:cs="Times New Roman"/>
          <w:sz w:val="20"/>
          <w:szCs w:val="20"/>
        </w:rPr>
        <w:t xml:space="preserve">Fenomenalne </w:t>
      </w:r>
      <w:r w:rsidR="009727BA" w:rsidRPr="00F949C9">
        <w:rPr>
          <w:rFonts w:ascii="Lato" w:hAnsi="Lato" w:cs="Times New Roman"/>
          <w:sz w:val="20"/>
          <w:szCs w:val="20"/>
        </w:rPr>
        <w:t>Niepubliczne Przedszkole z Oddziałami I</w:t>
      </w:r>
      <w:r w:rsidRPr="00F949C9">
        <w:rPr>
          <w:rFonts w:ascii="Lato" w:hAnsi="Lato" w:cs="Times New Roman"/>
          <w:sz w:val="20"/>
          <w:szCs w:val="20"/>
        </w:rPr>
        <w:t>ntegracyjnymi w Olsztynie.</w:t>
      </w:r>
    </w:p>
    <w:p w14:paraId="41A3DBFC" w14:textId="29D8696A" w:rsidR="00C205BE" w:rsidRPr="00F949C9" w:rsidRDefault="00C205BE" w:rsidP="001F0AFD">
      <w:pPr>
        <w:pStyle w:val="Akapitzlist"/>
        <w:numPr>
          <w:ilvl w:val="0"/>
          <w:numId w:val="1"/>
        </w:numPr>
        <w:tabs>
          <w:tab w:val="left" w:pos="426"/>
        </w:tabs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Siedziba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 znajduje się w Olsztynie, przy ul. Czapli 2.</w:t>
      </w:r>
    </w:p>
    <w:p w14:paraId="463B33CE" w14:textId="7BED7242" w:rsidR="00C205BE" w:rsidRPr="00F949C9" w:rsidRDefault="00CD00BF" w:rsidP="001F0AFD">
      <w:pPr>
        <w:pStyle w:val="Akapitzlist"/>
        <w:numPr>
          <w:ilvl w:val="0"/>
          <w:numId w:val="1"/>
        </w:numPr>
        <w:tabs>
          <w:tab w:val="left" w:pos="426"/>
        </w:tabs>
        <w:spacing w:after="0" w:line="252" w:lineRule="auto"/>
        <w:ind w:left="426" w:hanging="426"/>
        <w:jc w:val="both"/>
        <w:rPr>
          <w:rFonts w:ascii="Lato" w:hAnsi="Lato" w:cs="Times New Roman"/>
          <w:b/>
          <w:color w:val="FF0000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Organem </w:t>
      </w:r>
      <w:r w:rsidR="009D3361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 xml:space="preserve">rowadzącym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</w:t>
      </w:r>
      <w:r w:rsidR="00FF3A68" w:rsidRPr="00F949C9">
        <w:rPr>
          <w:rFonts w:ascii="Lato" w:hAnsi="Lato" w:cs="Times New Roman"/>
          <w:sz w:val="20"/>
          <w:szCs w:val="20"/>
        </w:rPr>
        <w:t>e</w:t>
      </w:r>
      <w:r w:rsidR="00C205BE" w:rsidRPr="00F949C9">
        <w:rPr>
          <w:rFonts w:ascii="Lato" w:hAnsi="Lato" w:cs="Times New Roman"/>
          <w:sz w:val="20"/>
          <w:szCs w:val="20"/>
        </w:rPr>
        <w:t xml:space="preserve"> jest Stowarzyszenie </w:t>
      </w:r>
      <w:r w:rsidR="000D02B3" w:rsidRPr="00F949C9">
        <w:rPr>
          <w:rFonts w:ascii="Lato" w:hAnsi="Lato" w:cs="Times New Roman"/>
          <w:sz w:val="20"/>
          <w:szCs w:val="20"/>
        </w:rPr>
        <w:t>FENOMENALNI</w:t>
      </w:r>
      <w:r w:rsidR="00C205BE" w:rsidRPr="00F949C9">
        <w:rPr>
          <w:rFonts w:ascii="Lato" w:hAnsi="Lato" w:cs="Times New Roman"/>
          <w:sz w:val="20"/>
          <w:szCs w:val="20"/>
        </w:rPr>
        <w:t>, zwane w dalszej części statutu Stowarzyszeniem.</w:t>
      </w:r>
    </w:p>
    <w:p w14:paraId="683F36D5" w14:textId="531702C5" w:rsidR="00C205BE" w:rsidRPr="00F949C9" w:rsidRDefault="00CD00BF" w:rsidP="001F0AFD">
      <w:pPr>
        <w:pStyle w:val="Akapitzlist"/>
        <w:numPr>
          <w:ilvl w:val="0"/>
          <w:numId w:val="1"/>
        </w:numPr>
        <w:tabs>
          <w:tab w:val="left" w:pos="426"/>
        </w:tabs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dzór pedagogiczny nad P</w:t>
      </w:r>
      <w:r w:rsidR="00C205BE" w:rsidRPr="00F949C9">
        <w:rPr>
          <w:rFonts w:ascii="Lato" w:hAnsi="Lato" w:cs="Times New Roman"/>
          <w:sz w:val="20"/>
          <w:szCs w:val="20"/>
        </w:rPr>
        <w:t>rzedszkolem sprawuje Warmińsko-Mazurski Kurator Oświaty w</w:t>
      </w:r>
      <w:r w:rsidR="000A31D2" w:rsidRPr="00F949C9">
        <w:rPr>
          <w:rFonts w:ascii="Lato" w:hAnsi="Lato" w:cs="Times New Roman"/>
          <w:sz w:val="20"/>
          <w:szCs w:val="20"/>
        </w:rPr>
        <w:t> </w:t>
      </w:r>
      <w:r w:rsidR="00C205BE" w:rsidRPr="00F949C9">
        <w:rPr>
          <w:rFonts w:ascii="Lato" w:hAnsi="Lato" w:cs="Times New Roman"/>
          <w:sz w:val="20"/>
          <w:szCs w:val="20"/>
        </w:rPr>
        <w:t>Olsztynie.</w:t>
      </w:r>
    </w:p>
    <w:p w14:paraId="5C2770C7" w14:textId="0B3AFD82" w:rsidR="00C205BE" w:rsidRPr="00F949C9" w:rsidRDefault="00C205BE" w:rsidP="001F0AFD">
      <w:pPr>
        <w:pStyle w:val="Akapitzlist"/>
        <w:numPr>
          <w:ilvl w:val="0"/>
          <w:numId w:val="1"/>
        </w:numPr>
        <w:tabs>
          <w:tab w:val="left" w:pos="426"/>
        </w:tabs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stawą praw</w:t>
      </w:r>
      <w:r w:rsidR="00CD00BF" w:rsidRPr="00F949C9">
        <w:rPr>
          <w:rFonts w:ascii="Lato" w:hAnsi="Lato" w:cs="Times New Roman"/>
          <w:sz w:val="20"/>
          <w:szCs w:val="20"/>
        </w:rPr>
        <w:t>ną działalności P</w:t>
      </w:r>
      <w:r w:rsidRPr="00F949C9">
        <w:rPr>
          <w:rFonts w:ascii="Lato" w:hAnsi="Lato" w:cs="Times New Roman"/>
          <w:sz w:val="20"/>
          <w:szCs w:val="20"/>
        </w:rPr>
        <w:t>rzedszkola są:</w:t>
      </w:r>
    </w:p>
    <w:p w14:paraId="7EBA208D" w14:textId="4BD090FC" w:rsidR="008A1802" w:rsidRPr="00F949C9" w:rsidRDefault="00477B71" w:rsidP="001F0AFD">
      <w:pPr>
        <w:pStyle w:val="Akapitzlist"/>
        <w:numPr>
          <w:ilvl w:val="0"/>
          <w:numId w:val="4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Ustawa z dnia 7 września 1991 r. o systemie oświaty (Dz. U. </w:t>
      </w:r>
      <w:r w:rsidR="00456F02" w:rsidRPr="00F949C9">
        <w:rPr>
          <w:rFonts w:ascii="Lato" w:hAnsi="Lato" w:cs="Times New Roman"/>
          <w:sz w:val="20"/>
          <w:szCs w:val="20"/>
        </w:rPr>
        <w:t xml:space="preserve">z </w:t>
      </w:r>
      <w:r w:rsidRPr="00F949C9">
        <w:rPr>
          <w:rFonts w:ascii="Lato" w:hAnsi="Lato" w:cs="Times New Roman"/>
          <w:sz w:val="20"/>
          <w:szCs w:val="20"/>
        </w:rPr>
        <w:t xml:space="preserve">1991 </w:t>
      </w:r>
      <w:r w:rsidR="00456F02" w:rsidRPr="00F949C9">
        <w:rPr>
          <w:rFonts w:ascii="Lato" w:hAnsi="Lato" w:cs="Times New Roman"/>
          <w:sz w:val="20"/>
          <w:szCs w:val="20"/>
        </w:rPr>
        <w:t xml:space="preserve">r. </w:t>
      </w:r>
      <w:r w:rsidRPr="00F949C9">
        <w:rPr>
          <w:rFonts w:ascii="Lato" w:hAnsi="Lato" w:cs="Times New Roman"/>
          <w:sz w:val="20"/>
          <w:szCs w:val="20"/>
        </w:rPr>
        <w:t xml:space="preserve">poz. 425 z </w:t>
      </w:r>
      <w:proofErr w:type="spellStart"/>
      <w:r w:rsidRPr="00F949C9">
        <w:rPr>
          <w:rFonts w:ascii="Lato" w:hAnsi="Lato" w:cs="Times New Roman"/>
          <w:sz w:val="20"/>
          <w:szCs w:val="20"/>
        </w:rPr>
        <w:t>późn</w:t>
      </w:r>
      <w:proofErr w:type="spellEnd"/>
      <w:r w:rsidRPr="00F949C9">
        <w:rPr>
          <w:rFonts w:ascii="Lato" w:hAnsi="Lato" w:cs="Times New Roman"/>
          <w:sz w:val="20"/>
          <w:szCs w:val="20"/>
        </w:rPr>
        <w:t>. zm.)</w:t>
      </w:r>
      <w:r w:rsidR="00456F02" w:rsidRPr="00F949C9">
        <w:rPr>
          <w:rFonts w:ascii="Lato" w:hAnsi="Lato" w:cs="Times New Roman"/>
          <w:sz w:val="20"/>
          <w:szCs w:val="20"/>
        </w:rPr>
        <w:t>;</w:t>
      </w:r>
    </w:p>
    <w:p w14:paraId="713F42E0" w14:textId="1B56ED8A" w:rsidR="00C1268F" w:rsidRPr="00F949C9" w:rsidRDefault="00C1268F" w:rsidP="001F0AFD">
      <w:pPr>
        <w:pStyle w:val="Akapitzlist"/>
        <w:numPr>
          <w:ilvl w:val="0"/>
          <w:numId w:val="4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stawa z dnia 14 grudnia 2016 r. Prawo oświatowe (Dz.</w:t>
      </w:r>
      <w:r w:rsidR="008A1802" w:rsidRPr="00F949C9">
        <w:rPr>
          <w:rFonts w:ascii="Lato" w:hAnsi="Lato" w:cs="Times New Roman"/>
          <w:sz w:val="20"/>
          <w:szCs w:val="20"/>
        </w:rPr>
        <w:t xml:space="preserve"> </w:t>
      </w:r>
      <w:r w:rsidRPr="00F949C9">
        <w:rPr>
          <w:rFonts w:ascii="Lato" w:hAnsi="Lato" w:cs="Times New Roman"/>
          <w:sz w:val="20"/>
          <w:szCs w:val="20"/>
        </w:rPr>
        <w:t xml:space="preserve">U. </w:t>
      </w:r>
      <w:r w:rsidR="009C48FE" w:rsidRPr="00F949C9">
        <w:rPr>
          <w:rFonts w:ascii="Lato" w:hAnsi="Lato" w:cs="Times New Roman"/>
          <w:sz w:val="20"/>
          <w:szCs w:val="20"/>
        </w:rPr>
        <w:t xml:space="preserve">z </w:t>
      </w:r>
      <w:r w:rsidRPr="00F949C9">
        <w:rPr>
          <w:rFonts w:ascii="Lato" w:hAnsi="Lato" w:cs="Times New Roman"/>
          <w:sz w:val="20"/>
          <w:szCs w:val="20"/>
        </w:rPr>
        <w:t>2017</w:t>
      </w:r>
      <w:r w:rsidR="009C48FE" w:rsidRPr="00F949C9">
        <w:rPr>
          <w:rFonts w:ascii="Lato" w:hAnsi="Lato" w:cs="Times New Roman"/>
          <w:sz w:val="20"/>
          <w:szCs w:val="20"/>
        </w:rPr>
        <w:t xml:space="preserve"> r.</w:t>
      </w:r>
      <w:r w:rsidRPr="00F949C9">
        <w:rPr>
          <w:rFonts w:ascii="Lato" w:hAnsi="Lato" w:cs="Times New Roman"/>
          <w:sz w:val="20"/>
          <w:szCs w:val="20"/>
        </w:rPr>
        <w:t xml:space="preserve"> poz. 59</w:t>
      </w:r>
      <w:r w:rsidR="00477B71" w:rsidRPr="00F949C9">
        <w:rPr>
          <w:rFonts w:ascii="Lato" w:hAnsi="Lato" w:cs="Times New Roman"/>
          <w:sz w:val="20"/>
          <w:szCs w:val="20"/>
        </w:rPr>
        <w:t xml:space="preserve"> z </w:t>
      </w:r>
      <w:proofErr w:type="spellStart"/>
      <w:r w:rsidR="00477B71" w:rsidRPr="00F949C9">
        <w:rPr>
          <w:rFonts w:ascii="Lato" w:hAnsi="Lato" w:cs="Times New Roman"/>
          <w:sz w:val="20"/>
          <w:szCs w:val="20"/>
        </w:rPr>
        <w:t>późn</w:t>
      </w:r>
      <w:proofErr w:type="spellEnd"/>
      <w:r w:rsidR="00477B71" w:rsidRPr="00F949C9">
        <w:rPr>
          <w:rFonts w:ascii="Lato" w:hAnsi="Lato" w:cs="Times New Roman"/>
          <w:sz w:val="20"/>
          <w:szCs w:val="20"/>
        </w:rPr>
        <w:t>. zm.</w:t>
      </w:r>
      <w:r w:rsidRPr="00F949C9">
        <w:rPr>
          <w:rFonts w:ascii="Lato" w:hAnsi="Lato" w:cs="Times New Roman"/>
          <w:sz w:val="20"/>
          <w:szCs w:val="20"/>
        </w:rPr>
        <w:t>)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2F57434" w14:textId="6B05D24E" w:rsidR="00C1268F" w:rsidRPr="00F949C9" w:rsidRDefault="00C1268F" w:rsidP="001F0AFD">
      <w:pPr>
        <w:pStyle w:val="Akapitzlist"/>
        <w:numPr>
          <w:ilvl w:val="0"/>
          <w:numId w:val="4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pisy wykonawcze do ww. ustawy</w:t>
      </w:r>
      <w:r w:rsidR="00943CDE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w szczególności:</w:t>
      </w:r>
    </w:p>
    <w:p w14:paraId="2492A08C" w14:textId="67242F53" w:rsidR="004A65AF" w:rsidRPr="00F949C9" w:rsidRDefault="004A65AF" w:rsidP="001F0AFD">
      <w:pPr>
        <w:pStyle w:val="Akapitzlist"/>
        <w:numPr>
          <w:ilvl w:val="0"/>
          <w:numId w:val="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zporządzenie Ministra Edukacji Narodowej z</w:t>
      </w:r>
      <w:r w:rsidR="000322A3" w:rsidRPr="00F949C9">
        <w:rPr>
          <w:rFonts w:ascii="Lato" w:hAnsi="Lato" w:cs="Times New Roman"/>
          <w:sz w:val="20"/>
          <w:szCs w:val="20"/>
        </w:rPr>
        <w:t xml:space="preserve"> dnia</w:t>
      </w:r>
      <w:r w:rsidRPr="00F949C9">
        <w:rPr>
          <w:rFonts w:ascii="Lato" w:hAnsi="Lato" w:cs="Times New Roman"/>
          <w:sz w:val="20"/>
          <w:szCs w:val="20"/>
        </w:rPr>
        <w:t xml:space="preserve">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</w:t>
      </w:r>
      <w:r w:rsidR="00D17ED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stopnia, kształcenia ogólnego dla szkoły</w:t>
      </w:r>
      <w:r w:rsidR="000322A3" w:rsidRPr="00F949C9">
        <w:rPr>
          <w:rFonts w:ascii="Lato" w:hAnsi="Lato" w:cs="Times New Roman"/>
          <w:sz w:val="20"/>
          <w:szCs w:val="20"/>
        </w:rPr>
        <w:t xml:space="preserve"> specjalnej przysposabiającej do pracy oraz kształcenia ogólnego dla szkoły</w:t>
      </w:r>
      <w:r w:rsidRPr="00F949C9">
        <w:rPr>
          <w:rFonts w:ascii="Lato" w:hAnsi="Lato" w:cs="Times New Roman"/>
          <w:sz w:val="20"/>
          <w:szCs w:val="20"/>
        </w:rPr>
        <w:t xml:space="preserve"> policealnej (Dz. U</w:t>
      </w:r>
      <w:r w:rsidR="000322A3" w:rsidRPr="00F949C9">
        <w:rPr>
          <w:rFonts w:ascii="Lato" w:hAnsi="Lato" w:cs="Times New Roman"/>
          <w:sz w:val="20"/>
          <w:szCs w:val="20"/>
        </w:rPr>
        <w:t>.</w:t>
      </w:r>
      <w:r w:rsidRPr="00F949C9">
        <w:rPr>
          <w:rFonts w:ascii="Lato" w:hAnsi="Lato" w:cs="Times New Roman"/>
          <w:sz w:val="20"/>
          <w:szCs w:val="20"/>
        </w:rPr>
        <w:t xml:space="preserve"> z 2017 r. poz.</w:t>
      </w:r>
      <w:r w:rsidR="000322A3" w:rsidRPr="00F949C9">
        <w:rPr>
          <w:rFonts w:ascii="Lato" w:hAnsi="Lato" w:cs="Times New Roman"/>
          <w:sz w:val="20"/>
          <w:szCs w:val="20"/>
        </w:rPr>
        <w:t xml:space="preserve"> </w:t>
      </w:r>
      <w:r w:rsidRPr="00F949C9">
        <w:rPr>
          <w:rFonts w:ascii="Lato" w:hAnsi="Lato" w:cs="Times New Roman"/>
          <w:sz w:val="20"/>
          <w:szCs w:val="20"/>
        </w:rPr>
        <w:t>356)</w:t>
      </w:r>
      <w:r w:rsidR="00B650CC" w:rsidRPr="00F949C9">
        <w:rPr>
          <w:rFonts w:ascii="Lato" w:hAnsi="Lato" w:cs="Times New Roman"/>
          <w:sz w:val="20"/>
          <w:szCs w:val="20"/>
        </w:rPr>
        <w:t>,</w:t>
      </w:r>
    </w:p>
    <w:p w14:paraId="2825DCF3" w14:textId="7238678E" w:rsidR="004A65AF" w:rsidRPr="00F949C9" w:rsidRDefault="004A65AF" w:rsidP="001F0AFD">
      <w:pPr>
        <w:pStyle w:val="Akapitzlist"/>
        <w:numPr>
          <w:ilvl w:val="0"/>
          <w:numId w:val="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zporządzenie Ministra Edukacji Narodowej z</w:t>
      </w:r>
      <w:r w:rsidR="00E86A9D" w:rsidRPr="00F949C9">
        <w:rPr>
          <w:rFonts w:ascii="Lato" w:hAnsi="Lato" w:cs="Times New Roman"/>
          <w:sz w:val="20"/>
          <w:szCs w:val="20"/>
        </w:rPr>
        <w:t xml:space="preserve"> dnia</w:t>
      </w:r>
      <w:r w:rsidRPr="00F949C9">
        <w:rPr>
          <w:rFonts w:ascii="Lato" w:hAnsi="Lato" w:cs="Times New Roman"/>
          <w:sz w:val="20"/>
          <w:szCs w:val="20"/>
        </w:rPr>
        <w:t xml:space="preserve"> </w:t>
      </w:r>
      <w:r w:rsidR="00E86A9D" w:rsidRPr="00F949C9">
        <w:rPr>
          <w:rFonts w:ascii="Lato" w:hAnsi="Lato" w:cs="Times New Roman"/>
          <w:sz w:val="20"/>
          <w:szCs w:val="20"/>
        </w:rPr>
        <w:t>9</w:t>
      </w:r>
      <w:r w:rsidRPr="00F949C9">
        <w:rPr>
          <w:rFonts w:ascii="Lato" w:hAnsi="Lato" w:cs="Times New Roman"/>
          <w:sz w:val="20"/>
          <w:szCs w:val="20"/>
        </w:rPr>
        <w:t xml:space="preserve"> sierpnia 2017 r. w sprawie zasad organizacji i udzielania pomocy psychologiczno-pedagogicznej w publicznych przedszkolach</w:t>
      </w:r>
      <w:r w:rsidR="00E86A9D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szkołach</w:t>
      </w:r>
      <w:r w:rsidR="00E86A9D" w:rsidRPr="00F949C9">
        <w:rPr>
          <w:rFonts w:ascii="Lato" w:hAnsi="Lato" w:cs="Times New Roman"/>
          <w:sz w:val="20"/>
          <w:szCs w:val="20"/>
        </w:rPr>
        <w:t xml:space="preserve"> i placówkach</w:t>
      </w:r>
      <w:r w:rsidRPr="00F949C9">
        <w:rPr>
          <w:rFonts w:ascii="Lato" w:hAnsi="Lato" w:cs="Times New Roman"/>
          <w:sz w:val="20"/>
          <w:szCs w:val="20"/>
        </w:rPr>
        <w:t xml:space="preserve"> (Dz. U. z 2017 r. poz. 1591)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4A5B513" w14:textId="78E99BB5" w:rsidR="00C205BE" w:rsidRPr="00F949C9" w:rsidRDefault="00925CFF" w:rsidP="001F0AFD">
      <w:pPr>
        <w:pStyle w:val="Akapitzlist"/>
        <w:numPr>
          <w:ilvl w:val="0"/>
          <w:numId w:val="4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chwała z dnia 22 lipca 2020 r. zebrania Zarządu Stowarzyszenia Rodzin i Przyjaciół Osób z Zespołem Downa „Strzał w 10” w Olsztynie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4208AD2" w14:textId="724F72FB" w:rsidR="00C205BE" w:rsidRPr="00F949C9" w:rsidRDefault="004A65AF" w:rsidP="001F0AFD">
      <w:pPr>
        <w:pStyle w:val="Akapitzlist"/>
        <w:numPr>
          <w:ilvl w:val="0"/>
          <w:numId w:val="4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</w:t>
      </w:r>
      <w:r w:rsidR="00C205BE" w:rsidRPr="00F949C9">
        <w:rPr>
          <w:rFonts w:ascii="Lato" w:hAnsi="Lato" w:cs="Times New Roman"/>
          <w:sz w:val="20"/>
          <w:szCs w:val="20"/>
        </w:rPr>
        <w:t xml:space="preserve">iniejszy Statut </w:t>
      </w:r>
      <w:r w:rsidR="000D02B3" w:rsidRPr="00F949C9">
        <w:rPr>
          <w:rFonts w:ascii="Lato" w:hAnsi="Lato" w:cs="Times New Roman"/>
          <w:sz w:val="20"/>
          <w:szCs w:val="20"/>
        </w:rPr>
        <w:t xml:space="preserve">Fenomenalnego </w:t>
      </w:r>
      <w:r w:rsidR="00C205BE" w:rsidRPr="00F949C9">
        <w:rPr>
          <w:rFonts w:ascii="Lato" w:hAnsi="Lato" w:cs="Times New Roman"/>
          <w:sz w:val="20"/>
          <w:szCs w:val="20"/>
        </w:rPr>
        <w:t xml:space="preserve">Niepublicznego Przedszkola z </w:t>
      </w:r>
      <w:r w:rsidR="00EE08C7" w:rsidRPr="00F949C9">
        <w:rPr>
          <w:rFonts w:ascii="Lato" w:hAnsi="Lato" w:cs="Times New Roman"/>
          <w:sz w:val="20"/>
          <w:szCs w:val="20"/>
        </w:rPr>
        <w:t>O</w:t>
      </w:r>
      <w:r w:rsidR="00C205BE" w:rsidRPr="00F949C9">
        <w:rPr>
          <w:rFonts w:ascii="Lato" w:hAnsi="Lato" w:cs="Times New Roman"/>
          <w:sz w:val="20"/>
          <w:szCs w:val="20"/>
        </w:rPr>
        <w:t xml:space="preserve">ddziałami </w:t>
      </w:r>
      <w:r w:rsidR="00EE08C7" w:rsidRPr="00F949C9">
        <w:rPr>
          <w:rFonts w:ascii="Lato" w:hAnsi="Lato" w:cs="Times New Roman"/>
          <w:sz w:val="20"/>
          <w:szCs w:val="20"/>
        </w:rPr>
        <w:t>I</w:t>
      </w:r>
      <w:r w:rsidR="00C205BE" w:rsidRPr="00F949C9">
        <w:rPr>
          <w:rFonts w:ascii="Lato" w:hAnsi="Lato" w:cs="Times New Roman"/>
          <w:sz w:val="20"/>
          <w:szCs w:val="20"/>
        </w:rPr>
        <w:t>ntegracyjnymi w</w:t>
      </w:r>
      <w:r w:rsidR="00260325" w:rsidRPr="00F949C9">
        <w:rPr>
          <w:rFonts w:ascii="Lato" w:hAnsi="Lato" w:cs="Times New Roman"/>
          <w:sz w:val="20"/>
          <w:szCs w:val="20"/>
        </w:rPr>
        <w:t> </w:t>
      </w:r>
      <w:r w:rsidR="00C205BE" w:rsidRPr="00F949C9">
        <w:rPr>
          <w:rFonts w:ascii="Lato" w:hAnsi="Lato" w:cs="Times New Roman"/>
          <w:sz w:val="20"/>
          <w:szCs w:val="20"/>
        </w:rPr>
        <w:t>Olsztynie.</w:t>
      </w:r>
    </w:p>
    <w:p w14:paraId="063C1962" w14:textId="793BC3C2" w:rsidR="00B46FCF" w:rsidRPr="00F949C9" w:rsidRDefault="00B46FCF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6DA75C77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§2</w:t>
      </w:r>
    </w:p>
    <w:p w14:paraId="48932316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CELE I ZADANIA PRZEDSZKOLA</w:t>
      </w:r>
    </w:p>
    <w:p w14:paraId="3EE68166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4FB5E586" w14:textId="6D81E2A4" w:rsidR="00C205BE" w:rsidRPr="00F949C9" w:rsidRDefault="00C205BE" w:rsidP="001F0AFD">
      <w:pPr>
        <w:pStyle w:val="Akapitzlist"/>
        <w:numPr>
          <w:ilvl w:val="0"/>
          <w:numId w:val="2"/>
        </w:numPr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Nadrzędnym celem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 jest dobro dziecka.</w:t>
      </w:r>
    </w:p>
    <w:p w14:paraId="10331A0D" w14:textId="2AE0B02E" w:rsidR="00C205BE" w:rsidRPr="00F949C9" w:rsidRDefault="00C205BE" w:rsidP="001F0AFD">
      <w:pPr>
        <w:pStyle w:val="Akapitzlist"/>
        <w:numPr>
          <w:ilvl w:val="0"/>
          <w:numId w:val="2"/>
        </w:numPr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realizuje cele i zadania określone w ustawie o systemie oświaty oraz w przepisach wydanych na jej podstawie, a w szczególności w podstawach programowych</w:t>
      </w:r>
      <w:r w:rsidR="002273E3" w:rsidRPr="00F949C9">
        <w:rPr>
          <w:rFonts w:ascii="Lato" w:hAnsi="Lato" w:cs="Times New Roman"/>
          <w:sz w:val="20"/>
          <w:szCs w:val="20"/>
        </w:rPr>
        <w:t>.</w:t>
      </w:r>
    </w:p>
    <w:p w14:paraId="137B2C6F" w14:textId="323CB2B7" w:rsidR="00C205BE" w:rsidRPr="00F949C9" w:rsidRDefault="00C205BE" w:rsidP="001F0AFD">
      <w:pPr>
        <w:pStyle w:val="Akapitzlist"/>
        <w:numPr>
          <w:ilvl w:val="0"/>
          <w:numId w:val="2"/>
        </w:numPr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W szczególności </w:t>
      </w:r>
      <w:r w:rsidR="00BF0672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e koncentruje się na:</w:t>
      </w:r>
    </w:p>
    <w:p w14:paraId="77644B47" w14:textId="4B57BA8B" w:rsidR="00C205BE" w:rsidRPr="00F949C9" w:rsidRDefault="00C205BE" w:rsidP="001F0AFD">
      <w:pPr>
        <w:pStyle w:val="Akapitzlist"/>
        <w:numPr>
          <w:ilvl w:val="0"/>
          <w:numId w:val="2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pomaganiu i ukierunkowaniu rozwoju dziecka, w tym dziecka z niepełnosprawnościami</w:t>
      </w:r>
      <w:r w:rsidR="00213B59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zgodnie z jego wrodzonym potencjałem i możliwościami rozwojowymi w relacjach ze</w:t>
      </w:r>
      <w:r w:rsidR="00A81AAD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środowiskiem społeczno-kulturowym i przyrodniczym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5DA8E265" w14:textId="7F9C5264" w:rsidR="00C205BE" w:rsidRPr="00F949C9" w:rsidRDefault="00C205BE" w:rsidP="001F0AFD">
      <w:pPr>
        <w:pStyle w:val="Akapitzlist"/>
        <w:numPr>
          <w:ilvl w:val="0"/>
          <w:numId w:val="2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dzielaniu dzieciom pomocy psychologiczno</w:t>
      </w:r>
      <w:r w:rsidR="009D6329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pedagogicznej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302236B" w14:textId="2B11B5C0" w:rsidR="00C205BE" w:rsidRPr="00F949C9" w:rsidRDefault="00C205BE" w:rsidP="001F0AFD">
      <w:pPr>
        <w:pStyle w:val="Akapitzlist"/>
        <w:numPr>
          <w:ilvl w:val="0"/>
          <w:numId w:val="2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organizowaniu kształcenia, wychowania i opieki dla dzieci </w:t>
      </w:r>
      <w:r w:rsidR="00191222" w:rsidRPr="00F949C9">
        <w:rPr>
          <w:rFonts w:ascii="Lato" w:hAnsi="Lato" w:cs="Times New Roman"/>
          <w:sz w:val="20"/>
          <w:szCs w:val="20"/>
        </w:rPr>
        <w:t>niepełnosprawnych wymagających</w:t>
      </w:r>
      <w:r w:rsidRPr="00F949C9">
        <w:rPr>
          <w:rFonts w:ascii="Lato" w:hAnsi="Lato" w:cs="Times New Roman"/>
          <w:sz w:val="20"/>
          <w:szCs w:val="20"/>
        </w:rPr>
        <w:t xml:space="preserve"> stosowania specjalnej organizacji nauki i metod pracy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74159AD5" w14:textId="7F25A110" w:rsidR="00C205BE" w:rsidRPr="00F949C9" w:rsidRDefault="00C205BE" w:rsidP="001F0AFD">
      <w:pPr>
        <w:pStyle w:val="Akapitzlist"/>
        <w:numPr>
          <w:ilvl w:val="0"/>
          <w:numId w:val="2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umożliwianiu dzieciom podtrzymywania poczucia tożsamości narodowej, etnicznej, językowej </w:t>
      </w:r>
      <w:r w:rsidR="00F949C9">
        <w:rPr>
          <w:rFonts w:ascii="Lato" w:hAnsi="Lato" w:cs="Times New Roman"/>
          <w:sz w:val="20"/>
          <w:szCs w:val="20"/>
        </w:rPr>
        <w:t xml:space="preserve">                     </w:t>
      </w:r>
      <w:r w:rsidRPr="00F949C9">
        <w:rPr>
          <w:rFonts w:ascii="Lato" w:hAnsi="Lato" w:cs="Times New Roman"/>
          <w:sz w:val="20"/>
          <w:szCs w:val="20"/>
        </w:rPr>
        <w:t>i religijnej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7BE1CAD9" w14:textId="103A0E05" w:rsidR="00C205BE" w:rsidRPr="00F949C9" w:rsidRDefault="00C205BE" w:rsidP="001F0AFD">
      <w:pPr>
        <w:pStyle w:val="Akapitzlist"/>
        <w:numPr>
          <w:ilvl w:val="0"/>
          <w:numId w:val="2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sprawowaniu opieki nad dziećmi odpowiednio do ich potrzeb oraz możliwości P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02FCF36" w14:textId="77777777" w:rsidR="00C205BE" w:rsidRPr="00F949C9" w:rsidRDefault="00C205BE" w:rsidP="001F0AFD">
      <w:pPr>
        <w:pStyle w:val="Akapitzlist"/>
        <w:numPr>
          <w:ilvl w:val="0"/>
          <w:numId w:val="2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półdziałaniu z rodziną poprzez wspomaganie rodziny w wychowaniu dzieci, rozpoznawaniu możliwości rozwojowych dziecka, w miarę potrzeby podjęciu wczesnej interwencji specjalistów oraz przygotowaniu dziecka do nauki szkolnej.</w:t>
      </w:r>
    </w:p>
    <w:p w14:paraId="652CFF24" w14:textId="50FC7FC8" w:rsidR="00C205BE" w:rsidRPr="00F949C9" w:rsidRDefault="00C205BE" w:rsidP="001F0AFD">
      <w:pPr>
        <w:pStyle w:val="Akapitzlist"/>
        <w:numPr>
          <w:ilvl w:val="0"/>
          <w:numId w:val="2"/>
        </w:numPr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Zadania </w:t>
      </w:r>
      <w:r w:rsidR="00BF0672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 są realizowane w szczególności przez:</w:t>
      </w:r>
    </w:p>
    <w:p w14:paraId="0A44EE95" w14:textId="1E3898BB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pomaganie i ukierunkowanie rozwoju dzieci z wykorzystaniem ich wrodzonego potencjału i</w:t>
      </w:r>
      <w:r w:rsidR="00A81AAD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możliwości rozwojowych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11819031" w14:textId="7C47F946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zwijanie sprawności ruchowej dziec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28554E9" w14:textId="7032ED3C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bywanie przez dzieci kompetencji językowej, a w tym przygotowanie do podjęcia nauki czytania i pisani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0172F75" w14:textId="6CC40BE8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budzenie wrażliwości emocjonalnej i świadomości moralnej oraz umacnianie więzi z rodziną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548479EA" w14:textId="3809BFE3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lastRenderedPageBreak/>
        <w:t>dostosowanie treści, metod i organizacji nauczania do możliwości psychofizycznych dziec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7945DAC0" w14:textId="69134400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półdziałanie z Rodzicami/Opiekunami w celu zapewnienia prawidłowego rozwoju dzieci i</w:t>
      </w:r>
      <w:r w:rsidR="00A81AAD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ujednolicenia oddziaływań wychowawczych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07E5E24D" w14:textId="23249A5B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dzielanie niezbędnej pomocy rodzinie dzieci w celu ich prawidłowej opieki i wychowani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192762D7" w14:textId="1B98FD7E" w:rsidR="00C205BE" w:rsidRPr="00F949C9" w:rsidRDefault="00C205BE" w:rsidP="001F0AFD">
      <w:pPr>
        <w:pStyle w:val="Akapitzlist"/>
        <w:numPr>
          <w:ilvl w:val="0"/>
          <w:numId w:val="22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apewnianie dzieciom w wieku 5 lat spełniania rocznego obowiązku przedszkolnego.</w:t>
      </w:r>
    </w:p>
    <w:p w14:paraId="354F48B8" w14:textId="342AA474" w:rsidR="00191222" w:rsidRPr="00F949C9" w:rsidRDefault="00191222" w:rsidP="001F0AFD">
      <w:pPr>
        <w:pStyle w:val="Akapitzlist"/>
        <w:numPr>
          <w:ilvl w:val="0"/>
          <w:numId w:val="2"/>
        </w:numPr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organizuje pomoc psychologiczno-pedagogiczną zgodnie z obowiązującymi przepisami prawa</w:t>
      </w:r>
      <w:r w:rsidR="00C727D7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tj. na podstawie </w:t>
      </w:r>
      <w:r w:rsidR="00431677" w:rsidRPr="00F949C9">
        <w:rPr>
          <w:rFonts w:ascii="Lato" w:hAnsi="Lato" w:cs="Times New Roman"/>
          <w:sz w:val="20"/>
          <w:szCs w:val="20"/>
        </w:rPr>
        <w:t xml:space="preserve">Rozporządzenia Ministra Edukacji Narodowej z dnia 9 sierpnia 2017 r. </w:t>
      </w:r>
      <w:r w:rsidR="00F949C9">
        <w:rPr>
          <w:rFonts w:ascii="Lato" w:hAnsi="Lato" w:cs="Times New Roman"/>
          <w:sz w:val="20"/>
          <w:szCs w:val="20"/>
        </w:rPr>
        <w:t xml:space="preserve">                            </w:t>
      </w:r>
      <w:r w:rsidR="00431677" w:rsidRPr="00F949C9">
        <w:rPr>
          <w:rFonts w:ascii="Lato" w:hAnsi="Lato" w:cs="Times New Roman"/>
          <w:sz w:val="20"/>
          <w:szCs w:val="20"/>
        </w:rPr>
        <w:t>w sprawie zasad organizacji i udzielania pomocy psychologiczno-pedagogicznej w publicznych przedszkolach, szkołach i placówkach.</w:t>
      </w:r>
    </w:p>
    <w:p w14:paraId="3DA58699" w14:textId="77777777" w:rsidR="00191222" w:rsidRPr="00F949C9" w:rsidRDefault="00191222" w:rsidP="001F0AFD">
      <w:pPr>
        <w:pStyle w:val="Akapitzlist"/>
        <w:numPr>
          <w:ilvl w:val="0"/>
          <w:numId w:val="2"/>
        </w:numPr>
        <w:spacing w:after="0" w:line="252" w:lineRule="auto"/>
        <w:ind w:left="426" w:hanging="426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Korzystanie z pomocy psychologiczno-pedagogicznej jest dobrowolne i nieodpłatne.</w:t>
      </w:r>
    </w:p>
    <w:p w14:paraId="2AE21853" w14:textId="77777777" w:rsidR="00B46FCF" w:rsidRPr="00F949C9" w:rsidRDefault="00B46FCF" w:rsidP="00191222">
      <w:p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</w:p>
    <w:p w14:paraId="3ECBF9D3" w14:textId="62F3C9FC" w:rsidR="00C205BE" w:rsidRPr="00F949C9" w:rsidRDefault="00C205BE" w:rsidP="00F949C9">
      <w:pPr>
        <w:pStyle w:val="Akapitzlist"/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§3</w:t>
      </w:r>
    </w:p>
    <w:p w14:paraId="323BED0B" w14:textId="77777777" w:rsidR="00C205BE" w:rsidRPr="00F949C9" w:rsidRDefault="00C205BE" w:rsidP="00260325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ZAKRES I SPOSÓB WYKONYWANIA ZADAŃ</w:t>
      </w:r>
    </w:p>
    <w:p w14:paraId="2A3E6468" w14:textId="77777777" w:rsidR="00260325" w:rsidRPr="00F949C9" w:rsidRDefault="00260325" w:rsidP="00260325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40018D39" w14:textId="0F691B24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zapewnia dzieciom bezpieczeństwo i opiekę przy zachowaniu następujących zasad:</w:t>
      </w:r>
    </w:p>
    <w:p w14:paraId="16938F76" w14:textId="4E424D2E" w:rsidR="00C205BE" w:rsidRPr="00F949C9" w:rsidRDefault="00C205BE" w:rsidP="001F0AFD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każda grupa wiekowa jest powierzona opiece nauczyciela i asystenta nauczyciela lub w razie potrzeby większej </w:t>
      </w:r>
      <w:r w:rsidR="004135B2" w:rsidRPr="00F949C9">
        <w:rPr>
          <w:rFonts w:ascii="Lato" w:hAnsi="Lato" w:cs="Times New Roman"/>
          <w:sz w:val="20"/>
          <w:szCs w:val="20"/>
        </w:rPr>
        <w:t>liczbie</w:t>
      </w:r>
      <w:r w:rsidRPr="00F949C9">
        <w:rPr>
          <w:rFonts w:ascii="Lato" w:hAnsi="Lato" w:cs="Times New Roman"/>
          <w:sz w:val="20"/>
          <w:szCs w:val="20"/>
        </w:rPr>
        <w:t xml:space="preserve"> specjalistów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5F36DD8" w14:textId="6097B96C" w:rsidR="00C205BE" w:rsidRPr="00F949C9" w:rsidRDefault="00C205BE" w:rsidP="001F0AFD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czas pobytu dzieci w ogrodzie zajęcia i zabawy dzieci z poszczególnych grup odbywają się na wyznaczonych terenach ze sprzętem dostosowanym do potrzeb i możliwości dziec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56C9D85A" w14:textId="37B14AAA" w:rsidR="00C205BE" w:rsidRPr="00F949C9" w:rsidRDefault="00C205BE" w:rsidP="001F0AFD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trakcie zajęć poza terenem Przedszkola (spacery, wycieczki) zapewniona jest opieka nauczycieli oraz dodatkowo na każde 10 dzieci – jednej osoby dorosłej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187DC938" w14:textId="278A1AD9" w:rsidR="00C205BE" w:rsidRPr="00F949C9" w:rsidRDefault="00C205BE" w:rsidP="001F0AFD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trakcie zajęć prowadzonych przez nauczycieli-specjalistów, odpowiedzialni są oni za</w:t>
      </w:r>
      <w:r w:rsidR="00A81AAD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bezpieczeństwo dziec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C9D18A0" w14:textId="7834CE6C" w:rsidR="004A65AF" w:rsidRPr="00F949C9" w:rsidRDefault="004A65AF" w:rsidP="001F0AFD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rganizuje spożywanie posiłków zgodnie z zasadami żywienia oraz możliwościami technicznym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1C67D35" w14:textId="78D9232F" w:rsidR="004A65AF" w:rsidRPr="00F949C9" w:rsidRDefault="004A65AF" w:rsidP="001F0AFD">
      <w:pPr>
        <w:pStyle w:val="Akapitzlist"/>
        <w:numPr>
          <w:ilvl w:val="0"/>
          <w:numId w:val="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wypadkach nagłych wszystkie działania pracowników, bez względu na zakres ich czynności służbowych, w pierwszej kolejności skierow</w:t>
      </w:r>
      <w:r w:rsidR="00133BA9" w:rsidRPr="00F949C9">
        <w:rPr>
          <w:rFonts w:ascii="Lato" w:hAnsi="Lato" w:cs="Times New Roman"/>
          <w:sz w:val="20"/>
          <w:szCs w:val="20"/>
        </w:rPr>
        <w:t>ane są na bezpieczeństwo dzieci</w:t>
      </w:r>
      <w:r w:rsidR="00941EEA" w:rsidRPr="00F949C9">
        <w:rPr>
          <w:rFonts w:ascii="Lato" w:hAnsi="Lato" w:cs="Times New Roman"/>
          <w:sz w:val="20"/>
          <w:szCs w:val="20"/>
        </w:rPr>
        <w:t>.</w:t>
      </w:r>
    </w:p>
    <w:p w14:paraId="56BE0DE1" w14:textId="36529233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sprawowaniu opieki nad dziećmi konieczne jest przestrzeganie przez</w:t>
      </w:r>
      <w:r w:rsidR="00A0472D" w:rsidRPr="00F949C9">
        <w:rPr>
          <w:rFonts w:ascii="Lato" w:hAnsi="Lato" w:cs="Times New Roman"/>
          <w:sz w:val="20"/>
          <w:szCs w:val="20"/>
        </w:rPr>
        <w:t xml:space="preserve"> </w:t>
      </w:r>
      <w:r w:rsidRPr="00F949C9">
        <w:rPr>
          <w:rFonts w:ascii="Lato" w:hAnsi="Lato" w:cs="Times New Roman"/>
          <w:sz w:val="20"/>
          <w:szCs w:val="20"/>
        </w:rPr>
        <w:t>Rodziców/Opiekunów obowiązku osobistego przyprowadzania i odbierania dzieci z Przedszkola lub odbierania ich przez osoby wskazane przez Ro</w:t>
      </w:r>
      <w:r w:rsidR="00133BA9" w:rsidRPr="00F949C9">
        <w:rPr>
          <w:rFonts w:ascii="Lato" w:hAnsi="Lato" w:cs="Times New Roman"/>
          <w:sz w:val="20"/>
          <w:szCs w:val="20"/>
        </w:rPr>
        <w:t>dziców/Opiekunów w upoważnieniu</w:t>
      </w:r>
      <w:r w:rsidR="00941EEA" w:rsidRPr="00F949C9">
        <w:rPr>
          <w:rFonts w:ascii="Lato" w:hAnsi="Lato" w:cs="Times New Roman"/>
          <w:sz w:val="20"/>
          <w:szCs w:val="20"/>
        </w:rPr>
        <w:t>.</w:t>
      </w:r>
    </w:p>
    <w:p w14:paraId="54275059" w14:textId="631021B1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soba odbierająca dziecko nie może być pod wpływem alkoholu lub innych środków odurzających.</w:t>
      </w:r>
    </w:p>
    <w:p w14:paraId="0342377C" w14:textId="18BF86CC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chwili, gdy Rodzic/Opiekun zgłasza odbiór dziecka nauczycielowi, przejmuje on na siebie odpowiedzialność za dziecko</w:t>
      </w:r>
      <w:r w:rsidR="00550922" w:rsidRPr="00F949C9">
        <w:rPr>
          <w:rFonts w:ascii="Lato" w:hAnsi="Lato" w:cs="Times New Roman"/>
          <w:sz w:val="20"/>
          <w:szCs w:val="20"/>
        </w:rPr>
        <w:t>.</w:t>
      </w:r>
    </w:p>
    <w:p w14:paraId="1E5738A9" w14:textId="7A1932E1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Każda wycieczka poza teren Przedszkola jest wcześniej zgłoszona i </w:t>
      </w:r>
      <w:r w:rsidR="00162287" w:rsidRPr="00F949C9">
        <w:rPr>
          <w:rFonts w:ascii="Lato" w:hAnsi="Lato" w:cs="Times New Roman"/>
          <w:sz w:val="20"/>
          <w:szCs w:val="20"/>
        </w:rPr>
        <w:t>uzgodniona z</w:t>
      </w:r>
      <w:r w:rsidRPr="00F949C9">
        <w:rPr>
          <w:rFonts w:ascii="Lato" w:hAnsi="Lato" w:cs="Times New Roman"/>
          <w:sz w:val="20"/>
          <w:szCs w:val="20"/>
        </w:rPr>
        <w:t xml:space="preserve"> Dyrektorem Przedszkola</w:t>
      </w:r>
      <w:r w:rsidR="00DE70EC" w:rsidRPr="00F949C9">
        <w:rPr>
          <w:rFonts w:ascii="Lato" w:hAnsi="Lato" w:cs="Times New Roman"/>
          <w:sz w:val="20"/>
          <w:szCs w:val="20"/>
        </w:rPr>
        <w:t>.</w:t>
      </w:r>
    </w:p>
    <w:p w14:paraId="1325701C" w14:textId="59EC06DE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Najpóźniej na </w:t>
      </w:r>
      <w:r w:rsidR="008A1BE1" w:rsidRPr="00F949C9">
        <w:rPr>
          <w:rFonts w:ascii="Lato" w:hAnsi="Lato" w:cs="Times New Roman"/>
          <w:sz w:val="20"/>
          <w:szCs w:val="20"/>
        </w:rPr>
        <w:t xml:space="preserve">jeden </w:t>
      </w:r>
      <w:r w:rsidRPr="00F949C9">
        <w:rPr>
          <w:rFonts w:ascii="Lato" w:hAnsi="Lato" w:cs="Times New Roman"/>
          <w:sz w:val="20"/>
          <w:szCs w:val="20"/>
        </w:rPr>
        <w:t>dzień przed wycieczką Rodzice/Opiekunowie dzieci są o niej powiadamiani i</w:t>
      </w:r>
      <w:r w:rsidR="00A81AAD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wyrażają swoją zgodę na uczestnictwo dziecka w wycieczce na piśmie</w:t>
      </w:r>
      <w:r w:rsidR="00DE70EC" w:rsidRPr="00F949C9">
        <w:rPr>
          <w:rFonts w:ascii="Lato" w:hAnsi="Lato" w:cs="Times New Roman"/>
          <w:sz w:val="20"/>
          <w:szCs w:val="20"/>
        </w:rPr>
        <w:t>.</w:t>
      </w:r>
    </w:p>
    <w:p w14:paraId="1E4A9BF2" w14:textId="22F37E3E" w:rsidR="00C205BE" w:rsidRPr="00F949C9" w:rsidRDefault="00C205BE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puszczalna jest jednorazowa, ważna do odwołania, zgoda Rodzica/Opiekuna na wyjścia dziecka na spacery w pobliżu Przedszkola.</w:t>
      </w:r>
    </w:p>
    <w:p w14:paraId="723EC5A5" w14:textId="0E1D19B8" w:rsidR="00A0472D" w:rsidRPr="00F949C9" w:rsidRDefault="00A0472D" w:rsidP="001F0AFD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w ramach posiadanych środków (dotacji) zapewnia bezpłatny dowóz dzieci do</w:t>
      </w:r>
      <w:r w:rsidR="00A81AAD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placówki. O zasadach dowozu</w:t>
      </w:r>
      <w:r w:rsidR="00DE70EC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w tym ustalenie miejscowości, z których są dowożone dzieci</w:t>
      </w:r>
      <w:r w:rsidR="00DE70EC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decyduje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="007E34F1" w:rsidRPr="00F949C9">
        <w:rPr>
          <w:rFonts w:ascii="Lato" w:hAnsi="Lato" w:cs="Times New Roman"/>
          <w:sz w:val="20"/>
          <w:szCs w:val="20"/>
        </w:rPr>
        <w:t xml:space="preserve">rgan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="007E34F1" w:rsidRPr="00F949C9">
        <w:rPr>
          <w:rFonts w:ascii="Lato" w:hAnsi="Lato" w:cs="Times New Roman"/>
          <w:sz w:val="20"/>
          <w:szCs w:val="20"/>
        </w:rPr>
        <w:t>rowadzący</w:t>
      </w:r>
      <w:r w:rsidRPr="00F949C9">
        <w:rPr>
          <w:rFonts w:ascii="Lato" w:hAnsi="Lato" w:cs="Times New Roman"/>
          <w:sz w:val="20"/>
          <w:szCs w:val="20"/>
        </w:rPr>
        <w:t>.</w:t>
      </w:r>
    </w:p>
    <w:p w14:paraId="2F4D481D" w14:textId="77777777" w:rsidR="00B46FCF" w:rsidRPr="00F949C9" w:rsidRDefault="00B46FCF" w:rsidP="00191222">
      <w:pPr>
        <w:spacing w:after="0" w:line="252" w:lineRule="auto"/>
        <w:rPr>
          <w:rFonts w:ascii="Lato" w:hAnsi="Lato" w:cs="Times New Roman"/>
          <w:sz w:val="20"/>
          <w:szCs w:val="20"/>
        </w:rPr>
      </w:pPr>
    </w:p>
    <w:p w14:paraId="24BF926F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 xml:space="preserve"> § 4</w:t>
      </w:r>
    </w:p>
    <w:p w14:paraId="64616B90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ORGANY PRZEDSZKOLA</w:t>
      </w:r>
      <w:r w:rsidR="00133BA9" w:rsidRPr="00F949C9">
        <w:rPr>
          <w:rFonts w:ascii="Lato" w:hAnsi="Lato" w:cs="Times New Roman"/>
          <w:b/>
          <w:sz w:val="20"/>
          <w:szCs w:val="20"/>
        </w:rPr>
        <w:t xml:space="preserve"> I JEGO KOMPETENCJE</w:t>
      </w:r>
    </w:p>
    <w:p w14:paraId="01EC11A6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086858D8" w14:textId="49C1BB37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rganami Przedszkola są:</w:t>
      </w:r>
    </w:p>
    <w:p w14:paraId="26250EAB" w14:textId="1CDFEC0A" w:rsidR="00C205BE" w:rsidRPr="00F949C9" w:rsidRDefault="00C205BE" w:rsidP="001F0AFD">
      <w:pPr>
        <w:pStyle w:val="Akapitzlist"/>
        <w:numPr>
          <w:ilvl w:val="0"/>
          <w:numId w:val="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yrektor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76B0726F" w14:textId="4942AE85" w:rsidR="00C205BE" w:rsidRPr="00F949C9" w:rsidRDefault="00C205BE" w:rsidP="001F0AFD">
      <w:pPr>
        <w:pStyle w:val="Akapitzlist"/>
        <w:numPr>
          <w:ilvl w:val="0"/>
          <w:numId w:val="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ada Pedagogiczna.</w:t>
      </w:r>
    </w:p>
    <w:p w14:paraId="6A2314FE" w14:textId="21B18976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Do zadań Dyrektora </w:t>
      </w:r>
      <w:r w:rsidR="00A0472D" w:rsidRPr="00F949C9">
        <w:rPr>
          <w:rFonts w:ascii="Lato" w:hAnsi="Lato" w:cs="Times New Roman"/>
          <w:sz w:val="20"/>
          <w:szCs w:val="20"/>
        </w:rPr>
        <w:t xml:space="preserve">Przedszkola </w:t>
      </w:r>
      <w:r w:rsidRPr="00F949C9">
        <w:rPr>
          <w:rFonts w:ascii="Lato" w:hAnsi="Lato" w:cs="Times New Roman"/>
          <w:sz w:val="20"/>
          <w:szCs w:val="20"/>
        </w:rPr>
        <w:t>należy:</w:t>
      </w:r>
    </w:p>
    <w:p w14:paraId="5EE93A19" w14:textId="556EF733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sprawowanie funkcji kierownika zakładu pracy dla zatrudnionych w Przedszkolu nauczyciel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466CB84" w14:textId="1D0E48E1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czuwanie nad bezpieczeństwem i higieną pracy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69A5926" w14:textId="480EA20D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owadzenie polityki kadrowej P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A5AEA9C" w14:textId="746B9D0B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yznawanie nagród i udzielanie upomnień nauczycielom i innym pracownikom P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1CE73A6A" w14:textId="5F74A468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koordynacja zgodności realizowanych przez Przedszkole celów z założeniami Statutu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DB8C2E1" w14:textId="18D41BE6" w:rsidR="00C205BE" w:rsidRPr="00F949C9" w:rsidRDefault="00162287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pisywanie umów</w:t>
      </w:r>
      <w:r w:rsidR="00C205BE" w:rsidRPr="00F949C9">
        <w:rPr>
          <w:rFonts w:ascii="Lato" w:hAnsi="Lato" w:cs="Times New Roman"/>
          <w:sz w:val="20"/>
          <w:szCs w:val="20"/>
        </w:rPr>
        <w:t xml:space="preserve"> cywilno-prawn</w:t>
      </w:r>
      <w:r w:rsidR="006D09BA" w:rsidRPr="00F949C9">
        <w:rPr>
          <w:rFonts w:ascii="Lato" w:hAnsi="Lato" w:cs="Times New Roman"/>
          <w:sz w:val="20"/>
          <w:szCs w:val="20"/>
        </w:rPr>
        <w:t>ych</w:t>
      </w:r>
      <w:r w:rsidR="00C205BE" w:rsidRPr="00F949C9">
        <w:rPr>
          <w:rFonts w:ascii="Lato" w:hAnsi="Lato" w:cs="Times New Roman"/>
          <w:sz w:val="20"/>
          <w:szCs w:val="20"/>
        </w:rPr>
        <w:t xml:space="preserve"> z rodzicami (opiekunami prawnymi) dzieci uczęszczających do P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41931CA" w14:textId="1C3F1289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lastRenderedPageBreak/>
        <w:t>bieżące kierowanie działalnością wychowawczo-dydaktyczną P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2C0BC30" w14:textId="3AB6CC4A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ealizowanie założeń i koncepcji przedłożonych przez Kuratorium Oświaty lub Radę</w:t>
      </w:r>
      <w:r w:rsidR="000D5A86" w:rsidRPr="00F949C9">
        <w:rPr>
          <w:rFonts w:ascii="Lato" w:hAnsi="Lato" w:cs="Times New Roman"/>
          <w:sz w:val="20"/>
          <w:szCs w:val="20"/>
        </w:rPr>
        <w:t xml:space="preserve"> </w:t>
      </w:r>
      <w:r w:rsidRPr="00F949C9">
        <w:rPr>
          <w:rFonts w:ascii="Lato" w:hAnsi="Lato" w:cs="Times New Roman"/>
          <w:sz w:val="20"/>
          <w:szCs w:val="20"/>
        </w:rPr>
        <w:t>Pedagogiczną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570046CB" w14:textId="11C80768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ealizacja uchwał Rady Pedagogicznej podjętych w ramach ich kompetencj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0A8ACEB" w14:textId="41D0D010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dzór pedagogiczny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1FE7EAD" w14:textId="02CAC0E5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 przewodniczenie Radzie Pedagogicznej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B4E7B61" w14:textId="27FD50E3" w:rsidR="00C205BE" w:rsidRPr="00F949C9" w:rsidRDefault="00C205BE" w:rsidP="001F0AFD">
      <w:pPr>
        <w:pStyle w:val="Akapitzlist"/>
        <w:numPr>
          <w:ilvl w:val="0"/>
          <w:numId w:val="2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reprezentowanie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 na zewnątrz.</w:t>
      </w:r>
    </w:p>
    <w:p w14:paraId="61B73208" w14:textId="2BEA3CDB" w:rsidR="00A0472D" w:rsidRPr="00F949C9" w:rsidRDefault="00A0472D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Celem wsparcia Dyrektora Przedszkola </w:t>
      </w:r>
      <w:r w:rsidR="00442F6B" w:rsidRPr="00F949C9">
        <w:rPr>
          <w:rFonts w:ascii="Lato" w:hAnsi="Lato" w:cs="Times New Roman"/>
          <w:sz w:val="20"/>
          <w:szCs w:val="20"/>
        </w:rPr>
        <w:t>w realizacji zadań powołuje się w placówce następujące stanowiska: Wicedyrektora Przedszkola ds. pedagogicznych, Wicedyrektora Przedszkola ds.</w:t>
      </w:r>
      <w:r w:rsidR="009A4D60" w:rsidRPr="00F949C9">
        <w:rPr>
          <w:rFonts w:ascii="Lato" w:hAnsi="Lato" w:cs="Times New Roman"/>
          <w:sz w:val="20"/>
          <w:szCs w:val="20"/>
        </w:rPr>
        <w:t> </w:t>
      </w:r>
      <w:r w:rsidR="00442F6B" w:rsidRPr="00F949C9">
        <w:rPr>
          <w:rFonts w:ascii="Lato" w:hAnsi="Lato" w:cs="Times New Roman"/>
          <w:sz w:val="20"/>
          <w:szCs w:val="20"/>
        </w:rPr>
        <w:t>finansowych oraz Wicedyrektora Przedszkola ds. administracyjnych.</w:t>
      </w:r>
    </w:p>
    <w:p w14:paraId="443CE48C" w14:textId="2B801E0C" w:rsidR="00442F6B" w:rsidRPr="00F949C9" w:rsidRDefault="00442F6B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Zadania i kompetencje Wicedyrektorów Przedszkola określa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="007E34F1" w:rsidRPr="00F949C9">
        <w:rPr>
          <w:rFonts w:ascii="Lato" w:hAnsi="Lato" w:cs="Times New Roman"/>
          <w:sz w:val="20"/>
          <w:szCs w:val="20"/>
        </w:rPr>
        <w:t xml:space="preserve">rgan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="007E34F1" w:rsidRPr="00F949C9">
        <w:rPr>
          <w:rFonts w:ascii="Lato" w:hAnsi="Lato" w:cs="Times New Roman"/>
          <w:sz w:val="20"/>
          <w:szCs w:val="20"/>
        </w:rPr>
        <w:t>rowadzący</w:t>
      </w:r>
      <w:r w:rsidRPr="00F949C9">
        <w:rPr>
          <w:rFonts w:ascii="Lato" w:hAnsi="Lato" w:cs="Times New Roman"/>
          <w:sz w:val="20"/>
          <w:szCs w:val="20"/>
        </w:rPr>
        <w:t xml:space="preserve"> w odrębnych dokumentach.</w:t>
      </w:r>
    </w:p>
    <w:p w14:paraId="4CE00B7C" w14:textId="587A2A57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ada Pedagogiczna jest organem kolegialnym, powołanym w celu realizacji statutowych zadań Przedszkola dotyczących kształcenia, wychowania i opieki nad dziećmi.</w:t>
      </w:r>
    </w:p>
    <w:p w14:paraId="4A256651" w14:textId="3168B9C7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chwały Rady podejmowane są większością głosów.</w:t>
      </w:r>
    </w:p>
    <w:p w14:paraId="17D31C34" w14:textId="783B14FB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ada Pedagogiczna ustala założenia, wytyczne oraz programy realizacji na dany rok przedszkolny.</w:t>
      </w:r>
    </w:p>
    <w:p w14:paraId="18EDA426" w14:textId="423BFD27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ebrania plenarne Rady Pedagogicznej odbywają się nie rzadziej niż raz na kwartał lub w miarę bieżących potrzeb.</w:t>
      </w:r>
    </w:p>
    <w:p w14:paraId="6FBF148D" w14:textId="401E4426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Przewodniczący Rady Pedagogicznej prowadzi i przygotowuje zebranie Rady oraz jest odpowiedzialny za zawiadomienie jej wszystkich członków o terminie i porządku zebrania zgodnie </w:t>
      </w:r>
      <w:r w:rsidR="00F949C9">
        <w:rPr>
          <w:rFonts w:ascii="Lato" w:hAnsi="Lato" w:cs="Times New Roman"/>
          <w:sz w:val="20"/>
          <w:szCs w:val="20"/>
        </w:rPr>
        <w:t xml:space="preserve">                     </w:t>
      </w:r>
      <w:r w:rsidRPr="00F949C9">
        <w:rPr>
          <w:rFonts w:ascii="Lato" w:hAnsi="Lato" w:cs="Times New Roman"/>
          <w:sz w:val="20"/>
          <w:szCs w:val="20"/>
        </w:rPr>
        <w:t>z regulaminem Rady.</w:t>
      </w:r>
    </w:p>
    <w:p w14:paraId="108461C2" w14:textId="60C88744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skład Rady Pedagogicznej wchodzą:</w:t>
      </w:r>
    </w:p>
    <w:p w14:paraId="41A6FEC2" w14:textId="3756C4D1" w:rsidR="00C205BE" w:rsidRPr="00F949C9" w:rsidRDefault="002973E2" w:rsidP="001F0AFD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</w:t>
      </w:r>
      <w:r w:rsidR="00C205BE" w:rsidRPr="00F949C9">
        <w:rPr>
          <w:rFonts w:ascii="Lato" w:hAnsi="Lato" w:cs="Times New Roman"/>
          <w:sz w:val="20"/>
          <w:szCs w:val="20"/>
        </w:rPr>
        <w:t>yrektor jako jej przewodniczący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E88238E" w14:textId="0B3E1E3E" w:rsidR="00C205BE" w:rsidRPr="00F949C9" w:rsidRDefault="00C205BE" w:rsidP="001F0AFD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uczyciele zatrudnieni w Przedszkolu.</w:t>
      </w:r>
    </w:p>
    <w:p w14:paraId="07C8D894" w14:textId="2A2A2F7F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 zadań Rady Pedagogicznej należy:</w:t>
      </w:r>
    </w:p>
    <w:p w14:paraId="3F295F03" w14:textId="16C9658A" w:rsidR="00C205BE" w:rsidRPr="00F949C9" w:rsidRDefault="00C205BE" w:rsidP="001F0AFD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ustalanie pod względem merytorycznym rocznych i miesięcznych planów pracy </w:t>
      </w:r>
      <w:r w:rsidR="00E014E5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12EC73D" w14:textId="474920EB" w:rsidR="00C205BE" w:rsidRPr="00F949C9" w:rsidRDefault="00C205BE" w:rsidP="001F0AFD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ejmowanie uchwał w sprawie innowacji i eksperymentów pedagogicznych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A9E3E22" w14:textId="5B80C3A4" w:rsidR="00C205BE" w:rsidRPr="00F949C9" w:rsidRDefault="00C205BE" w:rsidP="001F0AFD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stalenie organizacji doskonalenia zawodowego nauczyciel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53C2896C" w14:textId="75DE5679" w:rsidR="00C205BE" w:rsidRPr="00F949C9" w:rsidRDefault="00C205BE" w:rsidP="001F0AFD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ejmowanie uchwał w prawie skreślenia dziecka z listy wychowanków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91EE3BA" w14:textId="6DA84F5F" w:rsidR="00C205BE" w:rsidRPr="00F949C9" w:rsidRDefault="00C205BE" w:rsidP="001F0AFD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ygotowywanie projektów zmian Statutu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61133B33" w14:textId="39EB27AB" w:rsidR="00C205BE" w:rsidRPr="00F949C9" w:rsidRDefault="00C205BE" w:rsidP="001F0AFD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proponowanie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Pr="00F949C9">
        <w:rPr>
          <w:rFonts w:ascii="Lato" w:hAnsi="Lato" w:cs="Times New Roman"/>
          <w:sz w:val="20"/>
          <w:szCs w:val="20"/>
        </w:rPr>
        <w:t xml:space="preserve">rganowi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owadzącemu cykli wykładów i ćwiczeń dla personelu w celu podnoszenia jego kwalifikacji zawodowych</w:t>
      </w:r>
      <w:r w:rsidR="00FC4D1E" w:rsidRPr="00F949C9">
        <w:rPr>
          <w:rFonts w:ascii="Lato" w:hAnsi="Lato" w:cs="Times New Roman"/>
          <w:sz w:val="20"/>
          <w:szCs w:val="20"/>
        </w:rPr>
        <w:t>.</w:t>
      </w:r>
    </w:p>
    <w:p w14:paraId="39D2EB32" w14:textId="5B85CEF0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posiedzeniach Rady Pedagogicznej uczestniczyć może</w:t>
      </w:r>
      <w:r w:rsidR="000073EB" w:rsidRPr="00F949C9">
        <w:rPr>
          <w:rFonts w:ascii="Lato" w:hAnsi="Lato" w:cs="Times New Roman"/>
          <w:sz w:val="20"/>
          <w:szCs w:val="20"/>
        </w:rPr>
        <w:t xml:space="preserve"> przed</w:t>
      </w:r>
      <w:r w:rsidR="002611AA" w:rsidRPr="00F949C9">
        <w:rPr>
          <w:rFonts w:ascii="Lato" w:hAnsi="Lato" w:cs="Times New Roman"/>
          <w:sz w:val="20"/>
          <w:szCs w:val="20"/>
        </w:rPr>
        <w:t>stawiciel</w:t>
      </w:r>
      <w:r w:rsidRPr="00F949C9">
        <w:rPr>
          <w:rFonts w:ascii="Lato" w:hAnsi="Lato" w:cs="Times New Roman"/>
          <w:sz w:val="20"/>
          <w:szCs w:val="20"/>
        </w:rPr>
        <w:t xml:space="preserve">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="007E34F1" w:rsidRPr="00F949C9">
        <w:rPr>
          <w:rFonts w:ascii="Lato" w:hAnsi="Lato" w:cs="Times New Roman"/>
          <w:sz w:val="20"/>
          <w:szCs w:val="20"/>
        </w:rPr>
        <w:t>rgan</w:t>
      </w:r>
      <w:r w:rsidR="002611AA" w:rsidRPr="00F949C9">
        <w:rPr>
          <w:rFonts w:ascii="Lato" w:hAnsi="Lato" w:cs="Times New Roman"/>
          <w:sz w:val="20"/>
          <w:szCs w:val="20"/>
        </w:rPr>
        <w:t>u</w:t>
      </w:r>
      <w:r w:rsidR="007E34F1" w:rsidRPr="00F949C9">
        <w:rPr>
          <w:rFonts w:ascii="Lato" w:hAnsi="Lato" w:cs="Times New Roman"/>
          <w:sz w:val="20"/>
          <w:szCs w:val="20"/>
        </w:rPr>
        <w:t xml:space="preserve">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="007E34F1" w:rsidRPr="00F949C9">
        <w:rPr>
          <w:rFonts w:ascii="Lato" w:hAnsi="Lato" w:cs="Times New Roman"/>
          <w:sz w:val="20"/>
          <w:szCs w:val="20"/>
        </w:rPr>
        <w:t>rowadząc</w:t>
      </w:r>
      <w:r w:rsidR="002611AA" w:rsidRPr="00F949C9">
        <w:rPr>
          <w:rFonts w:ascii="Lato" w:hAnsi="Lato" w:cs="Times New Roman"/>
          <w:sz w:val="20"/>
          <w:szCs w:val="20"/>
        </w:rPr>
        <w:t>ego</w:t>
      </w:r>
      <w:r w:rsidR="00FC4D1E" w:rsidRPr="00F949C9">
        <w:rPr>
          <w:rFonts w:ascii="Lato" w:hAnsi="Lato" w:cs="Times New Roman"/>
          <w:sz w:val="20"/>
          <w:szCs w:val="20"/>
        </w:rPr>
        <w:t>.</w:t>
      </w:r>
    </w:p>
    <w:p w14:paraId="6B95A492" w14:textId="154D6BE8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chwały Rady Pedagogicznej zapadają zwykłą większością głosów w obecności wszystkich jej członków.</w:t>
      </w:r>
    </w:p>
    <w:p w14:paraId="66D752D9" w14:textId="542D5AA0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uczyciel jest zobowiązany do zachowania tajemnicy służbowej dotyczącej uchwał, spostrzeżeń i</w:t>
      </w:r>
      <w:r w:rsidR="009A4D60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wniosków z posiedzenia Rady</w:t>
      </w:r>
      <w:r w:rsidR="00E014E5" w:rsidRPr="00F949C9">
        <w:rPr>
          <w:rFonts w:ascii="Lato" w:hAnsi="Lato" w:cs="Times New Roman"/>
          <w:sz w:val="20"/>
          <w:szCs w:val="20"/>
        </w:rPr>
        <w:t>.</w:t>
      </w:r>
    </w:p>
    <w:p w14:paraId="6D92388E" w14:textId="1E541D9C" w:rsidR="00C205BE" w:rsidRPr="00F949C9" w:rsidRDefault="00C205BE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sprawach, w których nie można ustalić wspólnej decyzji, głos decydujący ma decyzja Zarządu Stowarzyszenia lub osób wskazanych przez Stowarzyszenie do kierowania sprawami Przedszkola.</w:t>
      </w:r>
    </w:p>
    <w:p w14:paraId="62E7519F" w14:textId="3C14E2FE" w:rsidR="00191222" w:rsidRPr="00F949C9" w:rsidRDefault="00191222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Zasady współdziałania organów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, zapewniające w szczególności właściwe wykonywanie kompetencji tych organów określonych w przepisach prawa i w Statucie Przedszkola oraz zapewniające bieżącą wymianę informacji pomiędzy organami Przedszkola:</w:t>
      </w:r>
    </w:p>
    <w:p w14:paraId="5F333174" w14:textId="6CF9F39C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koordynatorem współdziałania poszczególnych organów jest Dyrektor Przedszkola, który zapewnia każdemu z organów możliwość swobodnego działania i podejmowania decyzji w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ramach swoich kompetencji i umożliwia bieżącą wymianę informacj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9FD102C" w14:textId="77777777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rgany Przedszkola zapewniają bieżącą wymianę informacji pomiędzy sobą;</w:t>
      </w:r>
    </w:p>
    <w:p w14:paraId="0C624A72" w14:textId="77777777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dzice i nauczyciele współdziałają ze sobą w sprawach opieki i kształcenia dzieci;</w:t>
      </w:r>
    </w:p>
    <w:p w14:paraId="31CE9E74" w14:textId="77777777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uczyciele utrzymują stały kontakt z rodzicami, udzielają bieżących informacji na temat dziecka, jego zachowania, rozwoju;</w:t>
      </w:r>
    </w:p>
    <w:p w14:paraId="5EA193F7" w14:textId="2828C3F2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organizuje indywidualne spotkania z rodzicami jeden raz w miesiącu, natomiast zebrania ze wszystkimi rodzicami organizowane są w miarę potrzeb – nie rzadziej niż raz na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pół roku;</w:t>
      </w:r>
    </w:p>
    <w:p w14:paraId="77B66409" w14:textId="77777777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dzice mają prawo znać zadania wynikające z rocznego planu pracy Przedszkola oraz znać tematy i treści planów miesięcznych w danym oddziale, zapoznać się z raportem dotyczącym nadzoru pedagogicznego – dwa razy w roku;</w:t>
      </w:r>
    </w:p>
    <w:p w14:paraId="2B28B065" w14:textId="77777777" w:rsidR="00191222" w:rsidRPr="00F949C9" w:rsidRDefault="00191222" w:rsidP="001F0AFD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półdziałanie organów Przedszkola ma na celu stworzenie jak najlepszych warunków rozwoju wychowanków oraz podnoszenie poziomu placówki.</w:t>
      </w:r>
    </w:p>
    <w:p w14:paraId="5303E7BC" w14:textId="77777777" w:rsidR="00191222" w:rsidRPr="00F949C9" w:rsidRDefault="00191222" w:rsidP="001F0AFD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lastRenderedPageBreak/>
        <w:t>Wszelkie spory między organami Przedszkola rozstrzyga Dyrektor Przedszkola, uwzględniając zakresy kompetencji tych organów.</w:t>
      </w:r>
    </w:p>
    <w:p w14:paraId="5A17ECE1" w14:textId="77777777" w:rsidR="00191222" w:rsidRPr="00F949C9" w:rsidRDefault="00191222" w:rsidP="00191222">
      <w:pPr>
        <w:spacing w:after="0" w:line="252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1D9084BE" w14:textId="428742BC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§ 5</w:t>
      </w:r>
    </w:p>
    <w:p w14:paraId="4C4128E4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ORGANIZACJA PRZEDSZKOLA</w:t>
      </w:r>
    </w:p>
    <w:p w14:paraId="0344E475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7ACA91AF" w14:textId="28EE73F9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jest placówką zlokalizowaną w jednym budynku.</w:t>
      </w:r>
    </w:p>
    <w:p w14:paraId="4843E521" w14:textId="59E0A4C6" w:rsidR="00C205BE" w:rsidRPr="00F949C9" w:rsidRDefault="003F0954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stawową jednostką organizacyjną jest oddział przedszkolny złożony z dzieci zróżnicowanych wiekowo.</w:t>
      </w:r>
    </w:p>
    <w:p w14:paraId="6FB9F4E2" w14:textId="1A1E25C3" w:rsidR="00C205BE" w:rsidRPr="00F949C9" w:rsidRDefault="003F0954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Liczba oddziałów uzależniona jest od zapotrzebowania środowiska oraz możliwości bazowych warunkujących bezpieczeństwo i komfort pobytu dzieci.</w:t>
      </w:r>
    </w:p>
    <w:p w14:paraId="4BF47065" w14:textId="0B3DA11B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Liczba dz</w:t>
      </w:r>
      <w:r w:rsidR="00695CF9" w:rsidRPr="00F949C9">
        <w:rPr>
          <w:rFonts w:ascii="Lato" w:hAnsi="Lato" w:cs="Times New Roman"/>
          <w:sz w:val="20"/>
          <w:szCs w:val="20"/>
        </w:rPr>
        <w:t>ieci uczęszczających do grupy przedszkolnej</w:t>
      </w:r>
      <w:r w:rsidRPr="00F949C9">
        <w:rPr>
          <w:rFonts w:ascii="Lato" w:hAnsi="Lato" w:cs="Times New Roman"/>
          <w:sz w:val="20"/>
          <w:szCs w:val="20"/>
        </w:rPr>
        <w:t xml:space="preserve"> nie może przekraczać 25 dzieci</w:t>
      </w:r>
      <w:r w:rsidR="00AC3029" w:rsidRPr="00F949C9">
        <w:rPr>
          <w:rFonts w:ascii="Lato" w:hAnsi="Lato" w:cs="Times New Roman"/>
          <w:sz w:val="20"/>
          <w:szCs w:val="20"/>
        </w:rPr>
        <w:t>.</w:t>
      </w:r>
    </w:p>
    <w:p w14:paraId="7B88BAEA" w14:textId="5F5187FB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prowadzi zajęcia specjalistyczne dla dzieci wymagających zindywidualizowanej opieki dydaktyczno-wychowawczej zgodnie z orzeczeniem poradni psychologiczno-pedagogicznej</w:t>
      </w:r>
      <w:r w:rsidR="00AC3029" w:rsidRPr="00F949C9">
        <w:rPr>
          <w:rFonts w:ascii="Lato" w:hAnsi="Lato" w:cs="Times New Roman"/>
          <w:sz w:val="20"/>
          <w:szCs w:val="20"/>
        </w:rPr>
        <w:t>.</w:t>
      </w:r>
    </w:p>
    <w:p w14:paraId="4777963F" w14:textId="2804074E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świadczy usługi opiekuńczo</w:t>
      </w:r>
      <w:r w:rsidR="00FF62C4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 xml:space="preserve">wychowawcze przez cały rok szkolny, który obejmuje okres od dnia 01 września do dnia 31 sierpnia, przy czym w miesiącu sierpniu </w:t>
      </w:r>
      <w:r w:rsidR="000705AD" w:rsidRPr="00F949C9">
        <w:rPr>
          <w:rFonts w:ascii="Lato" w:hAnsi="Lato" w:cs="Times New Roman"/>
          <w:sz w:val="20"/>
          <w:szCs w:val="20"/>
        </w:rPr>
        <w:t xml:space="preserve">może zostać wprowadzona </w:t>
      </w:r>
      <w:r w:rsidRPr="00F949C9">
        <w:rPr>
          <w:rFonts w:ascii="Lato" w:hAnsi="Lato" w:cs="Times New Roman"/>
          <w:sz w:val="20"/>
          <w:szCs w:val="20"/>
        </w:rPr>
        <w:t>przerwa wakacyjna</w:t>
      </w:r>
      <w:r w:rsidR="00AC3029" w:rsidRPr="00F949C9">
        <w:rPr>
          <w:rFonts w:ascii="Lato" w:hAnsi="Lato" w:cs="Times New Roman"/>
          <w:sz w:val="20"/>
          <w:szCs w:val="20"/>
        </w:rPr>
        <w:t>.</w:t>
      </w:r>
      <w:r w:rsidR="000705AD" w:rsidRPr="00F949C9">
        <w:rPr>
          <w:rFonts w:ascii="Lato" w:hAnsi="Lato" w:cs="Times New Roman"/>
          <w:sz w:val="20"/>
          <w:szCs w:val="20"/>
        </w:rPr>
        <w:t xml:space="preserve"> O wprowadzeniu przerwy wakacyjnej decydować będzie Dyrektor Przedszkola.</w:t>
      </w:r>
    </w:p>
    <w:p w14:paraId="51CBD6D0" w14:textId="2C4BB7CB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Czas trwania wszystkich zajęć dydaktyczno-wychowawczych z dziećmi, również zajęć dodatkowych, powinien być dostosowany do możliwości rozwojowych wychowanków</w:t>
      </w:r>
      <w:r w:rsidR="00133BA9" w:rsidRPr="00F949C9">
        <w:rPr>
          <w:rFonts w:ascii="Lato" w:hAnsi="Lato" w:cs="Times New Roman"/>
          <w:sz w:val="20"/>
          <w:szCs w:val="20"/>
        </w:rPr>
        <w:t xml:space="preserve"> </w:t>
      </w:r>
      <w:r w:rsidR="00162287" w:rsidRPr="00F949C9">
        <w:rPr>
          <w:rFonts w:ascii="Lato" w:hAnsi="Lato" w:cs="Times New Roman"/>
          <w:sz w:val="20"/>
          <w:szCs w:val="20"/>
        </w:rPr>
        <w:t>i</w:t>
      </w:r>
      <w:r w:rsidRPr="00F949C9">
        <w:rPr>
          <w:rFonts w:ascii="Lato" w:hAnsi="Lato" w:cs="Times New Roman"/>
          <w:sz w:val="20"/>
          <w:szCs w:val="20"/>
        </w:rPr>
        <w:t xml:space="preserve"> wynosi około</w:t>
      </w:r>
      <w:r w:rsidR="00A77F54" w:rsidRPr="00F949C9">
        <w:rPr>
          <w:rFonts w:ascii="Lato" w:hAnsi="Lato" w:cs="Times New Roman"/>
          <w:sz w:val="20"/>
          <w:szCs w:val="20"/>
        </w:rPr>
        <w:t>:</w:t>
      </w:r>
    </w:p>
    <w:p w14:paraId="13FCC0EF" w14:textId="64C77AAA" w:rsidR="00C205BE" w:rsidRPr="00F949C9" w:rsidRDefault="00C205BE" w:rsidP="001F0AFD">
      <w:pPr>
        <w:numPr>
          <w:ilvl w:val="0"/>
          <w:numId w:val="28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15</w:t>
      </w:r>
      <w:r w:rsidR="00BC282E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20 minut dla dzieci 3 i 4 letnich;</w:t>
      </w:r>
    </w:p>
    <w:p w14:paraId="62823C5B" w14:textId="53B9C537" w:rsidR="00C205BE" w:rsidRPr="00F949C9" w:rsidRDefault="00C205BE" w:rsidP="001F0AFD">
      <w:pPr>
        <w:numPr>
          <w:ilvl w:val="0"/>
          <w:numId w:val="28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25</w:t>
      </w:r>
      <w:r w:rsidR="00BC282E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30 minut dla dzieci 5 i 6 letnich.</w:t>
      </w:r>
    </w:p>
    <w:p w14:paraId="39525D5B" w14:textId="318AB94E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aca opiekuńczo-dydaktyczno-wychowawcza w oddziałach przedszkolnych prowadzona jest w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 xml:space="preserve">oparciu o podstawę programową wychowania </w:t>
      </w:r>
      <w:r w:rsidR="00B46FCF" w:rsidRPr="00F949C9">
        <w:rPr>
          <w:rFonts w:ascii="Lato" w:hAnsi="Lato" w:cs="Times New Roman"/>
          <w:sz w:val="20"/>
          <w:szCs w:val="20"/>
        </w:rPr>
        <w:t>przedszkolnego</w:t>
      </w:r>
      <w:r w:rsidR="00E014E5" w:rsidRPr="00F949C9">
        <w:rPr>
          <w:rFonts w:ascii="Lato" w:hAnsi="Lato" w:cs="Times New Roman"/>
          <w:sz w:val="20"/>
          <w:szCs w:val="20"/>
        </w:rPr>
        <w:t>.</w:t>
      </w:r>
    </w:p>
    <w:p w14:paraId="27D42DEC" w14:textId="18CFB9AE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oddziałach przedszkolnych realizowane są programy nauczania uwzględniające wymagania podstawy programowej wychowania przedszkolnego zatwierdzone przez Ministra Edukacji Narodowej oraz własne programy nauczycieli zatwierdzone przez radę pedagogiczną.</w:t>
      </w:r>
    </w:p>
    <w:p w14:paraId="11F2839D" w14:textId="741314DC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ealizacja założeń podstawy programowej wychowania przedszkolnego odbywa się:</w:t>
      </w:r>
    </w:p>
    <w:p w14:paraId="1FAFDF73" w14:textId="4C038A80" w:rsidR="00C205BE" w:rsidRPr="00F949C9" w:rsidRDefault="00C205BE" w:rsidP="001F0AFD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ie krócej niż 5 godzin dziennie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391C0835" w14:textId="3EE540D1" w:rsidR="00C205BE" w:rsidRPr="00F949C9" w:rsidRDefault="00C205BE" w:rsidP="001F0AFD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d poniedziałku do piątku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0373B366" w14:textId="605977F7" w:rsidR="00C205BE" w:rsidRPr="00F949C9" w:rsidRDefault="00C205BE" w:rsidP="001F0AFD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godzinach od 8:00 do 13:00</w:t>
      </w:r>
      <w:r w:rsidR="00E014E5" w:rsidRPr="00F949C9">
        <w:rPr>
          <w:rFonts w:ascii="Lato" w:hAnsi="Lato" w:cs="Times New Roman"/>
          <w:sz w:val="20"/>
          <w:szCs w:val="20"/>
        </w:rPr>
        <w:t>.</w:t>
      </w:r>
    </w:p>
    <w:p w14:paraId="08B5F0E1" w14:textId="1B143529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Czas pracy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 xml:space="preserve">rzedszkola ustala rokrocznie Dyrektor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.</w:t>
      </w:r>
    </w:p>
    <w:p w14:paraId="46E68A48" w14:textId="71481579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Placówka zapewnia dzieciom zapisanym do oddziałów przedszkolnych uczestnictwo w zajęciach dodatkowych, w trakcie pobytu dziecka w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u, zgodnie z oczekiwaniami rodziców.</w:t>
      </w:r>
    </w:p>
    <w:p w14:paraId="1553BBE2" w14:textId="756CA9E8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fertę zajęć, czas ich trwania oraz tygodniowy plan zajęć ustala i przedstawia do wiadomości rodziców Dyrektor.</w:t>
      </w:r>
    </w:p>
    <w:p w14:paraId="485B8AC4" w14:textId="64BF194C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W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u – na życzenie rodziców – organizuje się naukę religii.</w:t>
      </w:r>
    </w:p>
    <w:p w14:paraId="7AE76DD9" w14:textId="284510D7" w:rsidR="00C205BE" w:rsidRPr="00F949C9" w:rsidRDefault="00C41075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ieuczestniczenie</w:t>
      </w:r>
      <w:r w:rsidR="00C205BE" w:rsidRPr="00F949C9">
        <w:rPr>
          <w:rFonts w:ascii="Lato" w:hAnsi="Lato" w:cs="Times New Roman"/>
          <w:sz w:val="20"/>
          <w:szCs w:val="20"/>
        </w:rPr>
        <w:t xml:space="preserve"> w zajęciach </w:t>
      </w:r>
      <w:r w:rsidR="00162287" w:rsidRPr="00F949C9">
        <w:rPr>
          <w:rFonts w:ascii="Lato" w:hAnsi="Lato" w:cs="Times New Roman"/>
          <w:sz w:val="20"/>
          <w:szCs w:val="20"/>
        </w:rPr>
        <w:t>z religii</w:t>
      </w:r>
      <w:r w:rsidR="00C205BE" w:rsidRPr="00F949C9">
        <w:rPr>
          <w:rFonts w:ascii="Lato" w:hAnsi="Lato" w:cs="Times New Roman"/>
          <w:sz w:val="20"/>
          <w:szCs w:val="20"/>
        </w:rPr>
        <w:t xml:space="preserve"> nie może być powodem jakiejkolwiek dyskryminacji. Dzieci, które nie uczestniczą w lekcjach religii pozostają pod opieką nauczyciela prowadzącego grupę.</w:t>
      </w:r>
    </w:p>
    <w:p w14:paraId="1B6E0636" w14:textId="066BC977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lacówka może rozszerzać ofertę usług opiekuńczych, edukacyjnych, wychowawczych i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rekreacyjnych w zależności od potrzeb środowiska i możliwości organizacyjnych i bazowych placówki.</w:t>
      </w:r>
      <w:r w:rsidR="00D202E0" w:rsidRPr="00F949C9">
        <w:rPr>
          <w:rFonts w:ascii="Lato" w:hAnsi="Lato" w:cs="Times New Roman"/>
          <w:sz w:val="20"/>
          <w:szCs w:val="20"/>
        </w:rPr>
        <w:t xml:space="preserve"> Na wniosek rodziców i opiekunów organizuje się bezpłatny dowóz dzieci do przedszkola oraz ich odwóz w miejsce wskazane przez rodziców, przy czym godziny dowozu zostaną ustalone indywidualnie w miarę możliwości i potrzeb</w:t>
      </w:r>
    </w:p>
    <w:p w14:paraId="66F0FA24" w14:textId="432CA96F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może współpracować z innymi usługowymi placówkami kulturalno-oświatowymi w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celu realizacji bogatej gamy dodatkowych form edukacyjno-kulturalnych.</w:t>
      </w:r>
    </w:p>
    <w:p w14:paraId="45B91D94" w14:textId="236CD062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współpracuje z innymi instytucjami oświatowymi w Polsce i za granicą takimi jak: przedszkola, szkoły podstawowe, uczelnie wyższe – dając możliwość wymiany doświadczeń zawodowych oraz tworząc bazę ćwiczeniową dla studentów kierunków pedagogicznych oraz uwzględniając wolontariat jako formę praktyk pedagogicznych.</w:t>
      </w:r>
    </w:p>
    <w:p w14:paraId="69B0A32F" w14:textId="2082F6E7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może współpracować z innymi instytucjami lokalnymi w celu organizowania działań mających na celu integrację społeczności lokalnej.</w:t>
      </w:r>
    </w:p>
    <w:p w14:paraId="38713BE9" w14:textId="65D45C10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Wszystkie dzieci zapisane do oddziałów przedszkolnych korzystają z trzech posiłków dziennie: </w:t>
      </w:r>
    </w:p>
    <w:p w14:paraId="6B141A75" w14:textId="7BF4767A" w:rsidR="00C205BE" w:rsidRPr="00F949C9" w:rsidRDefault="00926346" w:rsidP="001F0AFD">
      <w:pPr>
        <w:pStyle w:val="Akapitzlist"/>
        <w:numPr>
          <w:ilvl w:val="0"/>
          <w:numId w:val="1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ś</w:t>
      </w:r>
      <w:r w:rsidR="00C205BE" w:rsidRPr="00F949C9">
        <w:rPr>
          <w:rFonts w:ascii="Lato" w:hAnsi="Lato" w:cs="Times New Roman"/>
          <w:sz w:val="20"/>
          <w:szCs w:val="20"/>
        </w:rPr>
        <w:t>niadanie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7D47D8E9" w14:textId="6C721D61" w:rsidR="00C205BE" w:rsidRPr="00F949C9" w:rsidRDefault="00926346" w:rsidP="001F0AFD">
      <w:pPr>
        <w:pStyle w:val="Akapitzlist"/>
        <w:numPr>
          <w:ilvl w:val="0"/>
          <w:numId w:val="1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</w:t>
      </w:r>
      <w:r w:rsidR="00C205BE" w:rsidRPr="00F949C9">
        <w:rPr>
          <w:rFonts w:ascii="Lato" w:hAnsi="Lato" w:cs="Times New Roman"/>
          <w:sz w:val="20"/>
          <w:szCs w:val="20"/>
        </w:rPr>
        <w:t>biad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8595DC0" w14:textId="249BBF61" w:rsidR="00C205BE" w:rsidRPr="00F949C9" w:rsidRDefault="00926346" w:rsidP="001F0AFD">
      <w:pPr>
        <w:pStyle w:val="Akapitzlist"/>
        <w:numPr>
          <w:ilvl w:val="0"/>
          <w:numId w:val="11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</w:t>
      </w:r>
      <w:r w:rsidR="00C205BE" w:rsidRPr="00F949C9">
        <w:rPr>
          <w:rFonts w:ascii="Lato" w:hAnsi="Lato" w:cs="Times New Roman"/>
          <w:sz w:val="20"/>
          <w:szCs w:val="20"/>
        </w:rPr>
        <w:t>odwieczorek</w:t>
      </w:r>
      <w:r w:rsidR="00DE6D43" w:rsidRPr="00F949C9">
        <w:rPr>
          <w:rFonts w:ascii="Lato" w:hAnsi="Lato" w:cs="Times New Roman"/>
          <w:sz w:val="20"/>
          <w:szCs w:val="20"/>
        </w:rPr>
        <w:t>.</w:t>
      </w:r>
    </w:p>
    <w:p w14:paraId="276E7960" w14:textId="5B46B157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Codzienną organizację pracy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 xml:space="preserve">rzedszkola określa ramowy rozkład dnia ustalony przez </w:t>
      </w:r>
      <w:r w:rsidR="001447D2" w:rsidRPr="00F949C9">
        <w:rPr>
          <w:rFonts w:ascii="Lato" w:hAnsi="Lato" w:cs="Times New Roman"/>
          <w:sz w:val="20"/>
          <w:szCs w:val="20"/>
        </w:rPr>
        <w:t>D</w:t>
      </w:r>
      <w:r w:rsidRPr="00F949C9">
        <w:rPr>
          <w:rFonts w:ascii="Lato" w:hAnsi="Lato" w:cs="Times New Roman"/>
          <w:sz w:val="20"/>
          <w:szCs w:val="20"/>
        </w:rPr>
        <w:t xml:space="preserve">yrektora </w:t>
      </w:r>
      <w:r w:rsidR="001447D2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, z uwzględnieniem zasad ochrony zdrowia i higieny pracy oraz oczekiwań rodziców.</w:t>
      </w:r>
    </w:p>
    <w:p w14:paraId="54331D8F" w14:textId="2AC0F250" w:rsidR="00C205BE" w:rsidRPr="00F949C9" w:rsidRDefault="00C205BE" w:rsidP="001F0AFD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lastRenderedPageBreak/>
        <w:t>Na podstawie ramowego rozkładu dnia, nauczyciel, któremu powierzono opiekę nad danym oddziałem, ustala dla tego oddziału szczegółowy rozkład dnia, z uwzględnieniem potrzeb i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zainteresowań dzieci.</w:t>
      </w:r>
    </w:p>
    <w:p w14:paraId="39F34AC4" w14:textId="77777777" w:rsidR="00094727" w:rsidRPr="00F949C9" w:rsidRDefault="00094727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4801CDF1" w14:textId="3541D774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§ 6</w:t>
      </w:r>
    </w:p>
    <w:p w14:paraId="08466BF9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ZASADY PRZYJĘCIA DO PRZEDSZKOLA</w:t>
      </w:r>
    </w:p>
    <w:p w14:paraId="7D016ED8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10A8E5A2" w14:textId="420E4400" w:rsidR="00C205BE" w:rsidRPr="00F949C9" w:rsidRDefault="00C205BE" w:rsidP="001F0AFD">
      <w:pPr>
        <w:pStyle w:val="Akapitzlist"/>
        <w:numPr>
          <w:ilvl w:val="0"/>
          <w:numId w:val="16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przeprowadza rekrutację na podstawie zasady powszechnej dostępności.</w:t>
      </w:r>
    </w:p>
    <w:p w14:paraId="3A7E37D7" w14:textId="79B4F780" w:rsidR="00C205BE" w:rsidRPr="00F949C9" w:rsidRDefault="00C205BE" w:rsidP="001F0AFD">
      <w:pPr>
        <w:pStyle w:val="Akapitzlist"/>
        <w:numPr>
          <w:ilvl w:val="0"/>
          <w:numId w:val="16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zieci mogą być przyjmowane w ciągu całego roku szkolnego, jeżeli Przedszkole dysponuje wolnymi miejscami. Pierwszeństwo w przyjęciu mają dzieci, których rodzeństwo aktualnie uczęszcza do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</w:t>
      </w:r>
      <w:r w:rsidR="001447D2" w:rsidRPr="00F949C9">
        <w:rPr>
          <w:rFonts w:ascii="Lato" w:hAnsi="Lato" w:cs="Times New Roman"/>
          <w:sz w:val="20"/>
          <w:szCs w:val="20"/>
        </w:rPr>
        <w:t>.</w:t>
      </w:r>
    </w:p>
    <w:p w14:paraId="17311198" w14:textId="684E9425" w:rsidR="00C205BE" w:rsidRPr="00F949C9" w:rsidRDefault="00C205BE" w:rsidP="001F0AFD">
      <w:pPr>
        <w:pStyle w:val="Akapitzlist"/>
        <w:numPr>
          <w:ilvl w:val="0"/>
          <w:numId w:val="16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y zgłoszeniu większej liczby dzieci niż liczba miejsc w Przedszkolu Dyrektor decyduje o</w:t>
      </w:r>
      <w:r w:rsidR="002778BF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przyjęciu dzieci w oparciu o opracowane przez siebie kryteria.</w:t>
      </w:r>
    </w:p>
    <w:p w14:paraId="507CA991" w14:textId="2D79C305" w:rsidR="00C205BE" w:rsidRPr="00F949C9" w:rsidRDefault="00C205BE" w:rsidP="001F0AFD">
      <w:pPr>
        <w:pStyle w:val="Akapitzlist"/>
        <w:numPr>
          <w:ilvl w:val="0"/>
          <w:numId w:val="16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pis dziecka na listę dzieci uczęszczających do Przedszkola dokonywany jest na podstawie zgłoszenia oraz po uprzedniej rozmowie z Rodzicami/Opiekunami, a w razie potrzeby po spotkaniu z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dzieckiem i przedstawieniu dokumentów o stanie zdrowia dziecka.</w:t>
      </w:r>
    </w:p>
    <w:p w14:paraId="5982061A" w14:textId="129B9FD9" w:rsidR="00C205BE" w:rsidRPr="00F949C9" w:rsidRDefault="00C205BE" w:rsidP="001F0AFD">
      <w:pPr>
        <w:pStyle w:val="Akapitzlist"/>
        <w:numPr>
          <w:ilvl w:val="0"/>
          <w:numId w:val="16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Dyrektor może podjąć decyzję o nieprzyjęciu dziecka do Przedszkola, w </w:t>
      </w:r>
      <w:r w:rsidR="00162287" w:rsidRPr="00F949C9">
        <w:rPr>
          <w:rFonts w:ascii="Lato" w:hAnsi="Lato" w:cs="Times New Roman"/>
          <w:sz w:val="20"/>
          <w:szCs w:val="20"/>
        </w:rPr>
        <w:t>szczególności,</w:t>
      </w:r>
      <w:r w:rsidRPr="00F949C9">
        <w:rPr>
          <w:rFonts w:ascii="Lato" w:hAnsi="Lato" w:cs="Times New Roman"/>
          <w:sz w:val="20"/>
          <w:szCs w:val="20"/>
        </w:rPr>
        <w:t xml:space="preserve"> gdy Rodzice/Opiekunowie zataili istotne informacje o dziecku.</w:t>
      </w:r>
    </w:p>
    <w:p w14:paraId="6C30F8E5" w14:textId="38539555" w:rsidR="00C205BE" w:rsidRPr="00F949C9" w:rsidRDefault="00C205BE" w:rsidP="001F0AFD">
      <w:pPr>
        <w:pStyle w:val="Akapitzlist"/>
        <w:numPr>
          <w:ilvl w:val="0"/>
          <w:numId w:val="16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puszcza się przyjęcie dziecka na okres próbny trwający 2 tygodnie.</w:t>
      </w:r>
    </w:p>
    <w:p w14:paraId="2DC96726" w14:textId="77777777" w:rsidR="00C205BE" w:rsidRPr="00F949C9" w:rsidRDefault="00C205BE" w:rsidP="00191222">
      <w:pPr>
        <w:spacing w:after="0" w:line="252" w:lineRule="auto"/>
        <w:rPr>
          <w:rFonts w:ascii="Lato" w:hAnsi="Lato" w:cs="Times New Roman"/>
          <w:b/>
          <w:sz w:val="20"/>
          <w:szCs w:val="20"/>
        </w:rPr>
      </w:pPr>
    </w:p>
    <w:p w14:paraId="2286DD52" w14:textId="43A3130F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§ 7</w:t>
      </w:r>
    </w:p>
    <w:p w14:paraId="2AE55554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NAUCZYCIELE I INNI PRACOWNICY PRZEDSZKOLA</w:t>
      </w:r>
    </w:p>
    <w:p w14:paraId="7BBFCDAA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3B073662" w14:textId="3928A77B" w:rsidR="00C205BE" w:rsidRPr="00F949C9" w:rsidRDefault="00C205BE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Przedszkolu zatrudnia się nauczycieli oraz pracowników administracji i obsługi.</w:t>
      </w:r>
    </w:p>
    <w:p w14:paraId="1EBE104A" w14:textId="01E42260" w:rsidR="00C205BE" w:rsidRPr="00F949C9" w:rsidRDefault="00C205BE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puszcza się możliwość pracy wolontariuszy.</w:t>
      </w:r>
    </w:p>
    <w:p w14:paraId="7C83B3AE" w14:textId="5C7A3B13" w:rsidR="00C205BE" w:rsidRPr="00F949C9" w:rsidRDefault="00C205BE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awa i obowiązki osób zatrudnionych określają umowy zawarte z personelem Przedszkola w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oparciu o obowiązujące przepisy.</w:t>
      </w:r>
    </w:p>
    <w:p w14:paraId="63912161" w14:textId="1E14963F" w:rsidR="00C205BE" w:rsidRPr="00F949C9" w:rsidRDefault="00C205BE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uczyciele Przedszkola zobowiązani są do:</w:t>
      </w:r>
    </w:p>
    <w:p w14:paraId="51BA7A27" w14:textId="70DE0434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apoznania się z Konwencją Praw Dziecka i przestrzegani</w:t>
      </w:r>
      <w:r w:rsidR="00BF3DAC" w:rsidRPr="00F949C9">
        <w:rPr>
          <w:rFonts w:ascii="Lato" w:hAnsi="Lato" w:cs="Times New Roman"/>
          <w:sz w:val="20"/>
          <w:szCs w:val="20"/>
        </w:rPr>
        <w:t>a</w:t>
      </w:r>
      <w:r w:rsidRPr="00F949C9">
        <w:rPr>
          <w:rFonts w:ascii="Lato" w:hAnsi="Lato" w:cs="Times New Roman"/>
          <w:sz w:val="20"/>
          <w:szCs w:val="20"/>
        </w:rPr>
        <w:t xml:space="preserve"> jej postanowień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79ED03EE" w14:textId="784AFDCC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półdziałania z Rodzicami/Opiekunami w sprawach wychowania i nauczania dzieci, z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uwzględnieniem prawa Rodziców/Opiekunów do znajomości zadań wynikających z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 xml:space="preserve">programu wychowania przedszkolnego i uzyskiwania informacji dotyczących dziecka, jego zachowania </w:t>
      </w:r>
      <w:r w:rsidR="00F949C9">
        <w:rPr>
          <w:rFonts w:ascii="Lato" w:hAnsi="Lato" w:cs="Times New Roman"/>
          <w:sz w:val="20"/>
          <w:szCs w:val="20"/>
        </w:rPr>
        <w:t xml:space="preserve">                          </w:t>
      </w:r>
      <w:r w:rsidRPr="00F949C9">
        <w:rPr>
          <w:rFonts w:ascii="Lato" w:hAnsi="Lato" w:cs="Times New Roman"/>
          <w:sz w:val="20"/>
          <w:szCs w:val="20"/>
        </w:rPr>
        <w:t>i rozwoju</w:t>
      </w:r>
      <w:r w:rsidR="001F6FB1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szczególnie w ramach indywidualnych konsultacji nauczycieli z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Rodzicami/Opiekunam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14BCB288" w14:textId="06DDBD52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ykonywania swoich obowiązków ze szczególnym uwzględnieniem troski o dzieci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619C2A1" w14:textId="03B4A30C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strzegani</w:t>
      </w:r>
      <w:r w:rsidR="001F6FB1" w:rsidRPr="00F949C9">
        <w:rPr>
          <w:rFonts w:ascii="Lato" w:hAnsi="Lato" w:cs="Times New Roman"/>
          <w:sz w:val="20"/>
          <w:szCs w:val="20"/>
        </w:rPr>
        <w:t>a</w:t>
      </w:r>
      <w:r w:rsidRPr="00F949C9">
        <w:rPr>
          <w:rFonts w:ascii="Lato" w:hAnsi="Lato" w:cs="Times New Roman"/>
          <w:sz w:val="20"/>
          <w:szCs w:val="20"/>
        </w:rPr>
        <w:t xml:space="preserve"> dyscypliny pracy i poleceń Dyrektora Przedszkola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54C6F4F" w14:textId="43DFB5F0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owadzenia dokumentacji pedagogicznej obowiązującej w Przedszkolu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2056F4DB" w14:textId="785382F6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lanowania i prowadzenia pracy wychowawczo-dydaktycznej</w:t>
      </w:r>
      <w:r w:rsidR="00B650CC" w:rsidRPr="00F949C9">
        <w:rPr>
          <w:rFonts w:ascii="Lato" w:hAnsi="Lato" w:cs="Times New Roman"/>
          <w:sz w:val="20"/>
          <w:szCs w:val="20"/>
        </w:rPr>
        <w:t>;</w:t>
      </w:r>
    </w:p>
    <w:p w14:paraId="42FC3027" w14:textId="36D42236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owadzenia obserwacji pedagogicznych mających na celu poznanie i zabezpieczenie potrzeb rozwojowych dzieci oraz dokumentowania tych obserwacji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5FD023A7" w14:textId="03313B6D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prowadzania w roku szkolnym poprzedzającym rok szkolny, w którym możliwe jest rozpoczęcie przez dziecko nauki w szkole podstawowej, analizy gotowości dziecka do podjęcia nauki w szkole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4EF4B58D" w14:textId="07B933A0" w:rsidR="00C205BE" w:rsidRPr="00F949C9" w:rsidRDefault="00C205BE" w:rsidP="001F0AFD">
      <w:pPr>
        <w:pStyle w:val="Akapitzlist"/>
        <w:numPr>
          <w:ilvl w:val="0"/>
          <w:numId w:val="17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ygotowani</w:t>
      </w:r>
      <w:r w:rsidR="001F6FB1" w:rsidRPr="00F949C9">
        <w:rPr>
          <w:rFonts w:ascii="Lato" w:hAnsi="Lato" w:cs="Times New Roman"/>
          <w:sz w:val="20"/>
          <w:szCs w:val="20"/>
        </w:rPr>
        <w:t>a</w:t>
      </w:r>
      <w:r w:rsidRPr="00F949C9">
        <w:rPr>
          <w:rFonts w:ascii="Lato" w:hAnsi="Lato" w:cs="Times New Roman"/>
          <w:sz w:val="20"/>
          <w:szCs w:val="20"/>
        </w:rPr>
        <w:t xml:space="preserve"> do dnia 30 kwietnia danego roku szkolnego informacji o gotowości dziecka do</w:t>
      </w:r>
      <w:r w:rsidR="00D9350C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podjęcia nauki w szkole dla dzieci 5 letnich. Szczegółowe zakresy obowiązków nauczycieli i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innych pracowników Przedszkola znajdują się w teczce osobowej każdego pracownika Przedszkola.</w:t>
      </w:r>
    </w:p>
    <w:p w14:paraId="1CE5D40B" w14:textId="77500DBD" w:rsidR="00C205BE" w:rsidRPr="00F949C9" w:rsidRDefault="00C205BE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Spotkania z Rodzicami/Opiekunami odbywają się w miarę potrzeb, nie rzadziej </w:t>
      </w:r>
      <w:r w:rsidR="00162287" w:rsidRPr="00F949C9">
        <w:rPr>
          <w:rFonts w:ascii="Lato" w:hAnsi="Lato" w:cs="Times New Roman"/>
          <w:sz w:val="20"/>
          <w:szCs w:val="20"/>
        </w:rPr>
        <w:t>jednak</w:t>
      </w:r>
      <w:r w:rsidRPr="00F949C9">
        <w:rPr>
          <w:rFonts w:ascii="Lato" w:hAnsi="Lato" w:cs="Times New Roman"/>
          <w:sz w:val="20"/>
          <w:szCs w:val="20"/>
        </w:rPr>
        <w:t xml:space="preserve"> niż raz w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półroczu.</w:t>
      </w:r>
    </w:p>
    <w:p w14:paraId="2B1796D9" w14:textId="69EB6345" w:rsidR="00E30FDC" w:rsidRPr="00F949C9" w:rsidRDefault="00E30FDC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adaniem Przedszkola w ramach posiadanych środków finansowych jest zapewnienie podnoszenia kwalifikacji zawodowych pracowników</w:t>
      </w:r>
      <w:r w:rsidR="001D5E38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w szczególności zatrudnionych nauczycieli</w:t>
      </w:r>
      <w:r w:rsidR="008B1318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Dyrektora i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Wicedyrektorów</w:t>
      </w:r>
      <w:r w:rsidR="001D5E38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poprzez udział m.in. w szkoleniach, konferencjach, studiach podyplomowych.</w:t>
      </w:r>
    </w:p>
    <w:p w14:paraId="43B9AC31" w14:textId="40CB9C8E" w:rsidR="00AD752A" w:rsidRPr="00F949C9" w:rsidRDefault="00AD752A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szyscy pracownicy Przedszkola zatrudnieni na podstawie umowy o pracę mają prawo w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szczególności do:</w:t>
      </w:r>
    </w:p>
    <w:p w14:paraId="450FBEF3" w14:textId="12C174DB" w:rsidR="00AD752A" w:rsidRPr="00F949C9" w:rsidRDefault="00AD752A" w:rsidP="001F0AFD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lastRenderedPageBreak/>
        <w:t>otrzymania wynagrodzenia w ustalonym czasie oraz w ustalonej wysokości (w tym również dodatków, nagród, odpraw</w:t>
      </w:r>
      <w:r w:rsidR="00E30FDC" w:rsidRPr="00F949C9">
        <w:rPr>
          <w:rFonts w:ascii="Lato" w:hAnsi="Lato" w:cs="Times New Roman"/>
          <w:sz w:val="20"/>
          <w:szCs w:val="20"/>
        </w:rPr>
        <w:t xml:space="preserve"> emerytalnych</w:t>
      </w:r>
      <w:r w:rsidRPr="00F949C9">
        <w:rPr>
          <w:rFonts w:ascii="Lato" w:hAnsi="Lato" w:cs="Times New Roman"/>
          <w:sz w:val="20"/>
          <w:szCs w:val="20"/>
        </w:rPr>
        <w:t xml:space="preserve"> lub premii za zapewnienie prawidłowego procesu kształcenie, wychowania i opieki dzieci w Przedszkolu)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081D4061" w14:textId="22ACA824" w:rsidR="00AD752A" w:rsidRPr="00F949C9" w:rsidRDefault="00AD752A" w:rsidP="001F0AFD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urlopu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653B8361" w14:textId="54BB287F" w:rsidR="00AD752A" w:rsidRPr="00F949C9" w:rsidRDefault="00AD752A" w:rsidP="001F0AFD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bezpiecznych i higienicznych warunków pracy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372C1EA5" w14:textId="2B0D6B8D" w:rsidR="00AD752A" w:rsidRPr="00F949C9" w:rsidRDefault="00AD752A" w:rsidP="001F0AFD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dnoszenia kwalifikacji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32A063D4" w14:textId="77777777" w:rsidR="00AD752A" w:rsidRPr="00F949C9" w:rsidRDefault="00AD752A" w:rsidP="001F0AFD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świadczenia pracy w życzliwej i zgodnej z zasadami współżycia społecznego atmosferze.</w:t>
      </w:r>
    </w:p>
    <w:p w14:paraId="4E228538" w14:textId="77777777" w:rsidR="00AD752A" w:rsidRPr="00F949C9" w:rsidRDefault="00AD752A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zostałe prawa reguluje kodeks pracy oraz inne ustawy i wydane na ich podstawie akty wykonawcze.</w:t>
      </w:r>
    </w:p>
    <w:p w14:paraId="1D5DA0F1" w14:textId="77777777" w:rsidR="00AD752A" w:rsidRPr="00F949C9" w:rsidRDefault="00AD752A" w:rsidP="001F0AFD">
      <w:pPr>
        <w:pStyle w:val="Akapitzlist"/>
        <w:numPr>
          <w:ilvl w:val="0"/>
          <w:numId w:val="10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przypadku zatrudnienia osób na podstawie umów cywilnoprawnych, prawa oraz obowiązki uregulowane zostaną w umowach zawartych z tymi osobami.</w:t>
      </w:r>
    </w:p>
    <w:p w14:paraId="7255D4A0" w14:textId="77777777" w:rsidR="00AD752A" w:rsidRPr="00F949C9" w:rsidRDefault="00AD752A" w:rsidP="00191222">
      <w:pPr>
        <w:spacing w:after="0" w:line="252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38045A1A" w14:textId="2DC9EDEF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 xml:space="preserve">§8 </w:t>
      </w:r>
    </w:p>
    <w:p w14:paraId="1A016274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WYCHOWANKOWIE</w:t>
      </w:r>
    </w:p>
    <w:p w14:paraId="66B9262D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422AA8CC" w14:textId="1154B706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 Przedszkola uczęszczają dzieci w wieku od 3 lat.</w:t>
      </w:r>
    </w:p>
    <w:p w14:paraId="799A7DD6" w14:textId="17325AB6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Na wniosek Rodziców/Opiekunów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="007E34F1" w:rsidRPr="00F949C9">
        <w:rPr>
          <w:rFonts w:ascii="Lato" w:hAnsi="Lato" w:cs="Times New Roman"/>
          <w:sz w:val="20"/>
          <w:szCs w:val="20"/>
        </w:rPr>
        <w:t xml:space="preserve">rgan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="007E34F1" w:rsidRPr="00F949C9">
        <w:rPr>
          <w:rFonts w:ascii="Lato" w:hAnsi="Lato" w:cs="Times New Roman"/>
          <w:sz w:val="20"/>
          <w:szCs w:val="20"/>
        </w:rPr>
        <w:t>rowadzący</w:t>
      </w:r>
      <w:r w:rsidRPr="00F949C9">
        <w:rPr>
          <w:rFonts w:ascii="Lato" w:hAnsi="Lato" w:cs="Times New Roman"/>
          <w:sz w:val="20"/>
          <w:szCs w:val="20"/>
        </w:rPr>
        <w:t xml:space="preserve"> może przyjąć do Przedszkola dziecko </w:t>
      </w:r>
      <w:r w:rsidR="00260325" w:rsidRPr="00F949C9">
        <w:rPr>
          <w:rFonts w:ascii="Lato" w:hAnsi="Lato" w:cs="Times New Roman"/>
          <w:sz w:val="20"/>
          <w:szCs w:val="20"/>
        </w:rPr>
        <w:t xml:space="preserve">             </w:t>
      </w:r>
      <w:r w:rsidR="00F949C9">
        <w:rPr>
          <w:rFonts w:ascii="Lato" w:hAnsi="Lato" w:cs="Times New Roman"/>
          <w:sz w:val="20"/>
          <w:szCs w:val="20"/>
        </w:rPr>
        <w:t xml:space="preserve">                </w:t>
      </w:r>
      <w:r w:rsidR="00260325" w:rsidRPr="00F949C9">
        <w:rPr>
          <w:rFonts w:ascii="Lato" w:hAnsi="Lato" w:cs="Times New Roman"/>
          <w:sz w:val="20"/>
          <w:szCs w:val="20"/>
        </w:rPr>
        <w:t xml:space="preserve">     </w:t>
      </w:r>
      <w:r w:rsidRPr="00F949C9">
        <w:rPr>
          <w:rFonts w:ascii="Lato" w:hAnsi="Lato" w:cs="Times New Roman"/>
          <w:sz w:val="20"/>
          <w:szCs w:val="20"/>
        </w:rPr>
        <w:t>2,5 letnie, jeżeli według swej najlepszej wiedzy uzna, że może ono uczęszczać do Przedszkola</w:t>
      </w:r>
      <w:r w:rsidR="00303645" w:rsidRPr="00F949C9">
        <w:rPr>
          <w:rFonts w:ascii="Lato" w:hAnsi="Lato" w:cs="Times New Roman"/>
          <w:sz w:val="20"/>
          <w:szCs w:val="20"/>
        </w:rPr>
        <w:t>.</w:t>
      </w:r>
    </w:p>
    <w:p w14:paraId="36DA71E1" w14:textId="1D8914F2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zieci mają prawo do:</w:t>
      </w:r>
    </w:p>
    <w:p w14:paraId="754F9762" w14:textId="3CE3CAC7" w:rsidR="00C205BE" w:rsidRPr="00F949C9" w:rsidRDefault="00C205BE" w:rsidP="001F0AFD">
      <w:pPr>
        <w:pStyle w:val="Akapitzlist"/>
        <w:numPr>
          <w:ilvl w:val="0"/>
          <w:numId w:val="2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łaściwie zorganizowanego procesu opiekuńczo</w:t>
      </w:r>
      <w:r w:rsidR="00A77F54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wychowawczo</w:t>
      </w:r>
      <w:r w:rsidR="00A77F54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dydaktycznego zgodnie z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zasadami higieny pracy umysłowej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096F71DB" w14:textId="2B3754AF" w:rsidR="00C205BE" w:rsidRPr="00F949C9" w:rsidRDefault="00C205BE" w:rsidP="001F0AFD">
      <w:pPr>
        <w:pStyle w:val="Akapitzlist"/>
        <w:numPr>
          <w:ilvl w:val="0"/>
          <w:numId w:val="2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ochrony przed wszelkimi formami wyrażania przemocy fizycznej bądź psychicznej oraz ochrony </w:t>
      </w:r>
      <w:r w:rsidR="00F949C9">
        <w:rPr>
          <w:rFonts w:ascii="Lato" w:hAnsi="Lato" w:cs="Times New Roman"/>
          <w:sz w:val="20"/>
          <w:szCs w:val="20"/>
        </w:rPr>
        <w:t xml:space="preserve">                 </w:t>
      </w:r>
      <w:r w:rsidRPr="00F949C9">
        <w:rPr>
          <w:rFonts w:ascii="Lato" w:hAnsi="Lato" w:cs="Times New Roman"/>
          <w:sz w:val="20"/>
          <w:szCs w:val="20"/>
        </w:rPr>
        <w:t>i poszanowania ich godności osobistej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136F9DBA" w14:textId="4AB93730" w:rsidR="00C205BE" w:rsidRPr="00F949C9" w:rsidRDefault="00C205BE" w:rsidP="001F0AFD">
      <w:pPr>
        <w:pStyle w:val="Akapitzlist"/>
        <w:numPr>
          <w:ilvl w:val="0"/>
          <w:numId w:val="24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życzliwego i podmiotowego traktowania w procesie wychowawczo-dydaktycznym.</w:t>
      </w:r>
    </w:p>
    <w:p w14:paraId="3C02A0C4" w14:textId="110A0CA1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W Przedszkolu nie wolno stosować wobec dziecka żadnych zabiegów lekarskich bez zgody </w:t>
      </w:r>
      <w:r w:rsidR="00303645" w:rsidRPr="00F949C9">
        <w:rPr>
          <w:rFonts w:ascii="Lato" w:hAnsi="Lato" w:cs="Times New Roman"/>
          <w:sz w:val="20"/>
          <w:szCs w:val="20"/>
        </w:rPr>
        <w:t>jego</w:t>
      </w:r>
      <w:r w:rsidRPr="00F949C9">
        <w:rPr>
          <w:rFonts w:ascii="Lato" w:hAnsi="Lato" w:cs="Times New Roman"/>
          <w:sz w:val="20"/>
          <w:szCs w:val="20"/>
        </w:rPr>
        <w:t xml:space="preserve"> Rodziców/Opiekunów, poza nagłymi przypadkami bezpośrednio ratującymi życie lub zdrowie dziecka.</w:t>
      </w:r>
    </w:p>
    <w:p w14:paraId="4BDE61E2" w14:textId="1DA65E48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dzice wyrażają zgodę na badanie przez psychologa i logopedę.</w:t>
      </w:r>
    </w:p>
    <w:p w14:paraId="2D5DFD69" w14:textId="64B038C2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ychowankowie Przedszkola są ubezpieczeni od następstw nieszczęśliwych wypadków</w:t>
      </w:r>
      <w:r w:rsidR="001771B5" w:rsidRPr="00F949C9">
        <w:rPr>
          <w:rFonts w:ascii="Lato" w:hAnsi="Lato" w:cs="Times New Roman"/>
          <w:sz w:val="20"/>
          <w:szCs w:val="20"/>
        </w:rPr>
        <w:t xml:space="preserve"> o ile Rodzice/Opiekunowie wyrażą taką wolę i opłacą z tego tytułu składki polisy.</w:t>
      </w:r>
    </w:p>
    <w:p w14:paraId="09CF649D" w14:textId="7AF758FB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Opłatę z tytułu ubezpieczenia dziecka uiszczają Rodzice bądź Opiekunowie na początku roku szkolnego w miesiącu wrześniu.</w:t>
      </w:r>
    </w:p>
    <w:p w14:paraId="745388BD" w14:textId="5AD08DB7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 uwagi na bezpieczeństwo wszystkich dzieci, do Przedszkola przyjmuje się dzieci zdrowe</w:t>
      </w:r>
      <w:r w:rsidR="00043C78" w:rsidRPr="00F949C9">
        <w:rPr>
          <w:rFonts w:ascii="Lato" w:hAnsi="Lato" w:cs="Times New Roman"/>
          <w:sz w:val="20"/>
          <w:szCs w:val="20"/>
        </w:rPr>
        <w:t xml:space="preserve">, tj. bez objawów infekcji zagrażającej innym dzieciom i pracownikom </w:t>
      </w:r>
      <w:r w:rsidR="00933AA8" w:rsidRPr="00F949C9">
        <w:rPr>
          <w:rFonts w:ascii="Lato" w:hAnsi="Lato" w:cs="Times New Roman"/>
          <w:sz w:val="20"/>
          <w:szCs w:val="20"/>
        </w:rPr>
        <w:t>P</w:t>
      </w:r>
      <w:r w:rsidR="00043C78" w:rsidRPr="00F949C9">
        <w:rPr>
          <w:rFonts w:ascii="Lato" w:hAnsi="Lato" w:cs="Times New Roman"/>
          <w:sz w:val="20"/>
          <w:szCs w:val="20"/>
        </w:rPr>
        <w:t>rzedszkola.</w:t>
      </w:r>
    </w:p>
    <w:p w14:paraId="43B1B338" w14:textId="552BF78E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Dziecko może zostać skreślone z listy dzieci przyjętych do Przedszkola w </w:t>
      </w:r>
      <w:r w:rsidR="00162287" w:rsidRPr="00F949C9">
        <w:rPr>
          <w:rFonts w:ascii="Lato" w:hAnsi="Lato" w:cs="Times New Roman"/>
          <w:sz w:val="20"/>
          <w:szCs w:val="20"/>
        </w:rPr>
        <w:t>przypadku,</w:t>
      </w:r>
      <w:r w:rsidRPr="00F949C9">
        <w:rPr>
          <w:rFonts w:ascii="Lato" w:hAnsi="Lato" w:cs="Times New Roman"/>
          <w:sz w:val="20"/>
          <w:szCs w:val="20"/>
        </w:rPr>
        <w:t xml:space="preserve"> gdy:</w:t>
      </w:r>
    </w:p>
    <w:p w14:paraId="6EACB238" w14:textId="7E8C31BD" w:rsidR="005F4518" w:rsidRPr="00F949C9" w:rsidRDefault="005F4518" w:rsidP="001F0AFD">
      <w:pPr>
        <w:pStyle w:val="Akapitzlist"/>
        <w:numPr>
          <w:ilvl w:val="0"/>
          <w:numId w:val="2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dzice/Opiekunowie zalegają z opłatami za wyżywienie lub/i czesne za co najmniej dwa pełne okresy płatności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7F2D1C6A" w14:textId="635D148C" w:rsidR="00C205BE" w:rsidRPr="00F949C9" w:rsidRDefault="00C205BE" w:rsidP="001F0AFD">
      <w:pPr>
        <w:pStyle w:val="Akapitzlist"/>
        <w:numPr>
          <w:ilvl w:val="0"/>
          <w:numId w:val="2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dzice/Opiekunowie zataili informację o stanie zdrowia dziecka, co uniemożliwia prawidłowy proces wychowawczo</w:t>
      </w:r>
      <w:r w:rsidR="00A77F54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dydaktyczny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00A7FF21" w14:textId="2FA69CC4" w:rsidR="00C205BE" w:rsidRPr="00F949C9" w:rsidRDefault="00C205BE" w:rsidP="001F0AFD">
      <w:pPr>
        <w:pStyle w:val="Akapitzlist"/>
        <w:numPr>
          <w:ilvl w:val="0"/>
          <w:numId w:val="2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nastąpi brak współpracy pomiędzy Rodzicami/Opiekunami, a </w:t>
      </w:r>
      <w:r w:rsidR="005F41FD" w:rsidRPr="00F949C9">
        <w:rPr>
          <w:rFonts w:ascii="Lato" w:hAnsi="Lato" w:cs="Times New Roman"/>
          <w:sz w:val="20"/>
          <w:szCs w:val="20"/>
        </w:rPr>
        <w:t xml:space="preserve">Dyrektorem i wychowawcą grupy </w:t>
      </w:r>
      <w:r w:rsidRPr="00F949C9">
        <w:rPr>
          <w:rFonts w:ascii="Lato" w:hAnsi="Lato" w:cs="Times New Roman"/>
          <w:sz w:val="20"/>
          <w:szCs w:val="20"/>
        </w:rPr>
        <w:t>w zakresie rozwiązywania problemów wychowawczo</w:t>
      </w:r>
      <w:r w:rsidR="005A349B" w:rsidRPr="00F949C9">
        <w:rPr>
          <w:rFonts w:ascii="Lato" w:hAnsi="Lato" w:cs="Times New Roman"/>
          <w:sz w:val="20"/>
          <w:szCs w:val="20"/>
        </w:rPr>
        <w:t>-</w:t>
      </w:r>
      <w:r w:rsidRPr="00F949C9">
        <w:rPr>
          <w:rFonts w:ascii="Lato" w:hAnsi="Lato" w:cs="Times New Roman"/>
          <w:sz w:val="20"/>
          <w:szCs w:val="20"/>
        </w:rPr>
        <w:t>dydaktycznych.</w:t>
      </w:r>
    </w:p>
    <w:p w14:paraId="47F348C3" w14:textId="7994B5D7" w:rsidR="00C205BE" w:rsidRPr="00F949C9" w:rsidRDefault="00C205B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Decyzję o skreśleniu dziecka podejmuje Dyrektor </w:t>
      </w:r>
      <w:r w:rsidR="000E5EFC" w:rsidRPr="00F949C9">
        <w:rPr>
          <w:rFonts w:ascii="Lato" w:hAnsi="Lato" w:cs="Times New Roman"/>
          <w:sz w:val="20"/>
          <w:szCs w:val="20"/>
        </w:rPr>
        <w:t>P</w:t>
      </w:r>
      <w:r w:rsidRPr="00F949C9">
        <w:rPr>
          <w:rFonts w:ascii="Lato" w:hAnsi="Lato" w:cs="Times New Roman"/>
          <w:sz w:val="20"/>
          <w:szCs w:val="20"/>
        </w:rPr>
        <w:t>rzedszkola.</w:t>
      </w:r>
    </w:p>
    <w:p w14:paraId="14952DEB" w14:textId="591102BF" w:rsidR="001425FE" w:rsidRPr="00F949C9" w:rsidRDefault="001425F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przypadku naruszenia praw dziecka, jego rodzic (prawny opiekun) może złożyć skargę do</w:t>
      </w:r>
      <w:r w:rsidR="00F4286E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Dyrektora Przedszkola w terminie 7 dni od zaistniałego zdarzenia.</w:t>
      </w:r>
    </w:p>
    <w:p w14:paraId="4E59515E" w14:textId="77777777" w:rsidR="00B97FDD" w:rsidRPr="00F949C9" w:rsidRDefault="001425F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Dyrektor Przedszkola powołuje komisję, w skład której wchodzą: </w:t>
      </w:r>
    </w:p>
    <w:p w14:paraId="58601C33" w14:textId="50A37AEC" w:rsidR="00B97FDD" w:rsidRPr="00F949C9" w:rsidRDefault="001425FE" w:rsidP="001F0AFD">
      <w:pPr>
        <w:pStyle w:val="Akapitzlist"/>
        <w:numPr>
          <w:ilvl w:val="0"/>
          <w:numId w:val="2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icedyrektor – przewodniczący</w:t>
      </w:r>
      <w:r w:rsidR="00B97FDD" w:rsidRPr="00F949C9">
        <w:rPr>
          <w:rFonts w:ascii="Lato" w:hAnsi="Lato" w:cs="Times New Roman"/>
          <w:sz w:val="20"/>
          <w:szCs w:val="20"/>
        </w:rPr>
        <w:t>;</w:t>
      </w:r>
      <w:r w:rsidRPr="00F949C9">
        <w:rPr>
          <w:rFonts w:ascii="Lato" w:hAnsi="Lato" w:cs="Times New Roman"/>
          <w:sz w:val="20"/>
          <w:szCs w:val="20"/>
        </w:rPr>
        <w:t xml:space="preserve"> </w:t>
      </w:r>
    </w:p>
    <w:p w14:paraId="3B764663" w14:textId="2C65B0C1" w:rsidR="00B97FDD" w:rsidRPr="00F949C9" w:rsidRDefault="001425FE" w:rsidP="001F0AFD">
      <w:pPr>
        <w:pStyle w:val="Akapitzlist"/>
        <w:numPr>
          <w:ilvl w:val="0"/>
          <w:numId w:val="2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edagog (lub psycholog)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3A0F518F" w14:textId="543AB307" w:rsidR="001425FE" w:rsidRPr="00F949C9" w:rsidRDefault="001425FE" w:rsidP="001F0AFD">
      <w:pPr>
        <w:pStyle w:val="Akapitzlist"/>
        <w:numPr>
          <w:ilvl w:val="0"/>
          <w:numId w:val="26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tawiciel rodzica.</w:t>
      </w:r>
    </w:p>
    <w:p w14:paraId="78B8B5D6" w14:textId="7CA34D26" w:rsidR="001425FE" w:rsidRPr="00F949C9" w:rsidRDefault="001425F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Komisja rozpatruje odwołanie w terminie 7 dni od daty wpływu skargi.</w:t>
      </w:r>
    </w:p>
    <w:p w14:paraId="6124B93E" w14:textId="77777777" w:rsidR="001425FE" w:rsidRPr="00F949C9" w:rsidRDefault="001425F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yrektor Przedszkola informuje na piśmie rodzica dziecka (prawnego opiekuna) o efekcie rozpatrzonej skargi.</w:t>
      </w:r>
    </w:p>
    <w:p w14:paraId="58E36BF2" w14:textId="12A6495B" w:rsidR="001425FE" w:rsidRPr="00F949C9" w:rsidRDefault="001425FE" w:rsidP="001F0AFD">
      <w:pPr>
        <w:pStyle w:val="Akapitzlist"/>
        <w:numPr>
          <w:ilvl w:val="0"/>
          <w:numId w:val="13"/>
        </w:numPr>
        <w:spacing w:after="0" w:line="252" w:lineRule="auto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Jeśli sprawa tego wymaga, pisemną informację o sposobie rozstrzygnięcia sprawy, otrzymuje również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="007E34F1" w:rsidRPr="00F949C9">
        <w:rPr>
          <w:rFonts w:ascii="Lato" w:hAnsi="Lato" w:cs="Times New Roman"/>
          <w:sz w:val="20"/>
          <w:szCs w:val="20"/>
        </w:rPr>
        <w:t xml:space="preserve">rgan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="007E34F1" w:rsidRPr="00F949C9">
        <w:rPr>
          <w:rFonts w:ascii="Lato" w:hAnsi="Lato" w:cs="Times New Roman"/>
          <w:sz w:val="20"/>
          <w:szCs w:val="20"/>
        </w:rPr>
        <w:t>rowadzący</w:t>
      </w:r>
      <w:r w:rsidRPr="00F949C9">
        <w:rPr>
          <w:rFonts w:ascii="Lato" w:hAnsi="Lato" w:cs="Times New Roman"/>
          <w:sz w:val="20"/>
          <w:szCs w:val="20"/>
        </w:rPr>
        <w:t xml:space="preserve"> oraz organ sprawujący nadzór pedagogiczny.</w:t>
      </w:r>
    </w:p>
    <w:p w14:paraId="2996ADC5" w14:textId="77777777" w:rsidR="001425FE" w:rsidRPr="00F949C9" w:rsidRDefault="001425FE" w:rsidP="00191222">
      <w:pPr>
        <w:spacing w:after="0" w:line="252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74ABCA18" w14:textId="77777777" w:rsidR="00F949C9" w:rsidRDefault="00F949C9" w:rsidP="00F949C9">
      <w:pPr>
        <w:tabs>
          <w:tab w:val="left" w:pos="4320"/>
          <w:tab w:val="center" w:pos="4536"/>
        </w:tabs>
        <w:spacing w:after="0" w:line="360" w:lineRule="auto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tab/>
      </w:r>
    </w:p>
    <w:p w14:paraId="5B3B4E63" w14:textId="67745347" w:rsidR="00C205BE" w:rsidRPr="00F949C9" w:rsidRDefault="00F949C9" w:rsidP="00F949C9">
      <w:pPr>
        <w:tabs>
          <w:tab w:val="left" w:pos="4320"/>
          <w:tab w:val="center" w:pos="4536"/>
        </w:tabs>
        <w:spacing w:after="0" w:line="360" w:lineRule="auto"/>
        <w:rPr>
          <w:rFonts w:ascii="Lato" w:hAnsi="Lato" w:cs="Times New Roman"/>
          <w:b/>
          <w:sz w:val="20"/>
          <w:szCs w:val="20"/>
        </w:rPr>
      </w:pPr>
      <w:r>
        <w:rPr>
          <w:rFonts w:ascii="Lato" w:hAnsi="Lato" w:cs="Times New Roman"/>
          <w:b/>
          <w:sz w:val="20"/>
          <w:szCs w:val="20"/>
        </w:rPr>
        <w:lastRenderedPageBreak/>
        <w:tab/>
      </w:r>
      <w:r w:rsidR="00C205BE" w:rsidRPr="00F949C9">
        <w:rPr>
          <w:rFonts w:ascii="Lato" w:hAnsi="Lato" w:cs="Times New Roman"/>
          <w:b/>
          <w:sz w:val="20"/>
          <w:szCs w:val="20"/>
        </w:rPr>
        <w:t>§9</w:t>
      </w:r>
    </w:p>
    <w:p w14:paraId="0D3B0056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SPOSÓB UZYSKANIA ŚRODKÓW FINANSOWYCH NA DZIAŁALNOŚĆ</w:t>
      </w:r>
    </w:p>
    <w:p w14:paraId="0F680BFF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2B88AAF3" w14:textId="04C6B59D" w:rsidR="00C205BE" w:rsidRPr="00F949C9" w:rsidRDefault="00C205BE" w:rsidP="001F0AFD">
      <w:pPr>
        <w:pStyle w:val="Akapitzlist"/>
        <w:numPr>
          <w:ilvl w:val="0"/>
          <w:numId w:val="12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Środki finansowe przeznacz</w:t>
      </w:r>
      <w:r w:rsidR="00BD1CDD" w:rsidRPr="00F949C9">
        <w:rPr>
          <w:rFonts w:ascii="Lato" w:hAnsi="Lato" w:cs="Times New Roman"/>
          <w:sz w:val="20"/>
          <w:szCs w:val="20"/>
        </w:rPr>
        <w:t>o</w:t>
      </w:r>
      <w:r w:rsidRPr="00F949C9">
        <w:rPr>
          <w:rFonts w:ascii="Lato" w:hAnsi="Lato" w:cs="Times New Roman"/>
          <w:sz w:val="20"/>
          <w:szCs w:val="20"/>
        </w:rPr>
        <w:t>ne na działalność Przedszkola pochodzą z:</w:t>
      </w:r>
    </w:p>
    <w:p w14:paraId="3512FF99" w14:textId="6AF3085B" w:rsidR="00C205BE" w:rsidRPr="00F949C9" w:rsidRDefault="00C205BE" w:rsidP="000608EB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opłat rodziców i opiekunów </w:t>
      </w:r>
      <w:r w:rsidR="005F4518" w:rsidRPr="00F949C9">
        <w:rPr>
          <w:rFonts w:ascii="Lato" w:hAnsi="Lato" w:cs="Times New Roman"/>
          <w:sz w:val="20"/>
          <w:szCs w:val="20"/>
        </w:rPr>
        <w:t xml:space="preserve">(czesne) </w:t>
      </w:r>
      <w:r w:rsidRPr="00F949C9">
        <w:rPr>
          <w:rFonts w:ascii="Lato" w:hAnsi="Lato" w:cs="Times New Roman"/>
          <w:sz w:val="20"/>
          <w:szCs w:val="20"/>
        </w:rPr>
        <w:t>dzieci uczęszczających do Przedszkola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34E469D3" w14:textId="08946BB8" w:rsidR="00C205BE" w:rsidRPr="00F949C9" w:rsidRDefault="00C205BE" w:rsidP="000608EB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arowizn sponsorów na rzecz Przedszkola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39BC83F1" w14:textId="40F5319C" w:rsidR="00C205BE" w:rsidRPr="00F949C9" w:rsidRDefault="00C205BE" w:rsidP="000608EB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tacji z budżetu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681236EA" w14:textId="197CF741" w:rsidR="00D71DB5" w:rsidRPr="00F949C9" w:rsidRDefault="00D71DB5" w:rsidP="000608EB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środki projektowe</w:t>
      </w:r>
      <w:r w:rsidR="00B97FDD" w:rsidRPr="00F949C9">
        <w:rPr>
          <w:rFonts w:ascii="Lato" w:hAnsi="Lato" w:cs="Times New Roman"/>
          <w:sz w:val="20"/>
          <w:szCs w:val="20"/>
        </w:rPr>
        <w:t>;</w:t>
      </w:r>
    </w:p>
    <w:p w14:paraId="101E888C" w14:textId="3FEA3A67" w:rsidR="00C205BE" w:rsidRPr="00F949C9" w:rsidRDefault="00C205BE" w:rsidP="000608EB">
      <w:pPr>
        <w:pStyle w:val="Akapitzlist"/>
        <w:numPr>
          <w:ilvl w:val="0"/>
          <w:numId w:val="45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środki przeznaczone na działalność Przedszkola przez </w:t>
      </w:r>
      <w:r w:rsidR="00FF3A68" w:rsidRPr="00F949C9">
        <w:rPr>
          <w:rFonts w:ascii="Lato" w:hAnsi="Lato" w:cs="Times New Roman"/>
          <w:sz w:val="20"/>
          <w:szCs w:val="20"/>
        </w:rPr>
        <w:t>o</w:t>
      </w:r>
      <w:r w:rsidR="007E34F1" w:rsidRPr="00F949C9">
        <w:rPr>
          <w:rFonts w:ascii="Lato" w:hAnsi="Lato" w:cs="Times New Roman"/>
          <w:sz w:val="20"/>
          <w:szCs w:val="20"/>
        </w:rPr>
        <w:t xml:space="preserve">rgan </w:t>
      </w:r>
      <w:r w:rsidR="00FF3A68" w:rsidRPr="00F949C9">
        <w:rPr>
          <w:rFonts w:ascii="Lato" w:hAnsi="Lato" w:cs="Times New Roman"/>
          <w:sz w:val="20"/>
          <w:szCs w:val="20"/>
        </w:rPr>
        <w:t>p</w:t>
      </w:r>
      <w:r w:rsidR="007E34F1" w:rsidRPr="00F949C9">
        <w:rPr>
          <w:rFonts w:ascii="Lato" w:hAnsi="Lato" w:cs="Times New Roman"/>
          <w:sz w:val="20"/>
          <w:szCs w:val="20"/>
        </w:rPr>
        <w:t>rowadzący</w:t>
      </w:r>
      <w:r w:rsidRPr="00F949C9">
        <w:rPr>
          <w:rFonts w:ascii="Lato" w:hAnsi="Lato" w:cs="Times New Roman"/>
          <w:sz w:val="20"/>
          <w:szCs w:val="20"/>
        </w:rPr>
        <w:t>.</w:t>
      </w:r>
    </w:p>
    <w:p w14:paraId="7E692E15" w14:textId="7CAA377E" w:rsidR="00C205BE" w:rsidRPr="00F949C9" w:rsidRDefault="005F4518" w:rsidP="001F0AFD">
      <w:pPr>
        <w:pStyle w:val="Akapitzlist"/>
        <w:numPr>
          <w:ilvl w:val="0"/>
          <w:numId w:val="12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ysokość opłat wnoszonych przez Rodziców/Opiekunów dzieci jest ustalana w umowie o opiekę przedszkolną i może być zmieniana co rok. O zmianie wysokości czesnego informuje Dyrektor poprzez informację pisemną przekazaną Rodzicom/Opiekunom co najmniej miesiąc przed wprowadzeniem nowej wysokości czesnego. W przypadku zmiany wysokości czesnego, Rodzice/Opiekunowie mają prawo wypowiedzieć umowę z miesięcznym terminem wypowiedzenia. Zmiana wysokości czesnego nie wymaga sporządzenia Aneksu do umowy pomiędzy przedszkolem a Rodzicami/ Opiekunami.</w:t>
      </w:r>
    </w:p>
    <w:p w14:paraId="457B3119" w14:textId="713C08A9" w:rsidR="008961E2" w:rsidRPr="00F949C9" w:rsidRDefault="000C5001" w:rsidP="001F0AFD">
      <w:pPr>
        <w:pStyle w:val="Akapitzlist"/>
        <w:numPr>
          <w:ilvl w:val="0"/>
          <w:numId w:val="12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 obowiązku opłaty czesnego zwolni</w:t>
      </w:r>
      <w:r w:rsidR="008961E2" w:rsidRPr="00F949C9">
        <w:rPr>
          <w:rFonts w:ascii="Lato" w:hAnsi="Lato" w:cs="Times New Roman"/>
          <w:sz w:val="20"/>
          <w:szCs w:val="20"/>
        </w:rPr>
        <w:t>eni</w:t>
      </w:r>
      <w:r w:rsidRPr="00F949C9">
        <w:rPr>
          <w:rFonts w:ascii="Lato" w:hAnsi="Lato" w:cs="Times New Roman"/>
          <w:sz w:val="20"/>
          <w:szCs w:val="20"/>
        </w:rPr>
        <w:t xml:space="preserve"> są</w:t>
      </w:r>
      <w:r w:rsidR="008961E2" w:rsidRPr="00F949C9">
        <w:rPr>
          <w:rFonts w:ascii="Lato" w:hAnsi="Lato" w:cs="Times New Roman"/>
          <w:sz w:val="20"/>
          <w:szCs w:val="20"/>
        </w:rPr>
        <w:t xml:space="preserve"> Rodzice/Opiekunowie</w:t>
      </w:r>
      <w:r w:rsidR="00677868" w:rsidRPr="00F949C9">
        <w:rPr>
          <w:rFonts w:ascii="Lato" w:hAnsi="Lato" w:cs="Times New Roman"/>
          <w:sz w:val="20"/>
          <w:szCs w:val="20"/>
        </w:rPr>
        <w:t xml:space="preserve"> dzieci</w:t>
      </w:r>
      <w:r w:rsidR="008961E2" w:rsidRPr="00F949C9">
        <w:rPr>
          <w:rFonts w:ascii="Lato" w:hAnsi="Lato" w:cs="Times New Roman"/>
          <w:sz w:val="20"/>
          <w:szCs w:val="20"/>
        </w:rPr>
        <w:t>:</w:t>
      </w:r>
    </w:p>
    <w:p w14:paraId="291FE392" w14:textId="36591A8D" w:rsidR="00943127" w:rsidRPr="00F949C9" w:rsidRDefault="008961E2" w:rsidP="0043015E">
      <w:pPr>
        <w:pStyle w:val="Akapitzlist"/>
        <w:numPr>
          <w:ilvl w:val="0"/>
          <w:numId w:val="46"/>
        </w:numPr>
        <w:spacing w:after="0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będący </w:t>
      </w:r>
      <w:r w:rsidR="000C5001" w:rsidRPr="00F949C9">
        <w:rPr>
          <w:rFonts w:ascii="Lato" w:hAnsi="Lato" w:cs="Times New Roman"/>
          <w:sz w:val="20"/>
          <w:szCs w:val="20"/>
        </w:rPr>
        <w:t>pracownik</w:t>
      </w:r>
      <w:r w:rsidRPr="00F949C9">
        <w:rPr>
          <w:rFonts w:ascii="Lato" w:hAnsi="Lato" w:cs="Times New Roman"/>
          <w:sz w:val="20"/>
          <w:szCs w:val="20"/>
        </w:rPr>
        <w:t>ami</w:t>
      </w:r>
      <w:r w:rsidR="000C5001" w:rsidRPr="00F949C9">
        <w:rPr>
          <w:rFonts w:ascii="Lato" w:hAnsi="Lato" w:cs="Times New Roman"/>
          <w:sz w:val="20"/>
          <w:szCs w:val="20"/>
        </w:rPr>
        <w:t xml:space="preserve"> zatrudnion</w:t>
      </w:r>
      <w:r w:rsidRPr="00F949C9">
        <w:rPr>
          <w:rFonts w:ascii="Lato" w:hAnsi="Lato" w:cs="Times New Roman"/>
          <w:sz w:val="20"/>
          <w:szCs w:val="20"/>
        </w:rPr>
        <w:t>ymi</w:t>
      </w:r>
      <w:r w:rsidR="000C5001" w:rsidRPr="00F949C9">
        <w:rPr>
          <w:rFonts w:ascii="Lato" w:hAnsi="Lato" w:cs="Times New Roman"/>
          <w:sz w:val="20"/>
          <w:szCs w:val="20"/>
        </w:rPr>
        <w:t xml:space="preserve"> w Przedszkolu, </w:t>
      </w:r>
      <w:r w:rsidR="00FA740A" w:rsidRPr="00F949C9">
        <w:rPr>
          <w:rFonts w:ascii="Lato" w:hAnsi="Lato" w:cs="Times New Roman"/>
          <w:sz w:val="20"/>
          <w:szCs w:val="20"/>
        </w:rPr>
        <w:t xml:space="preserve">Fenomenalnym </w:t>
      </w:r>
      <w:r w:rsidR="000C5001" w:rsidRPr="00F949C9">
        <w:rPr>
          <w:rFonts w:ascii="Lato" w:hAnsi="Lato" w:cs="Times New Roman"/>
          <w:sz w:val="20"/>
          <w:szCs w:val="20"/>
        </w:rPr>
        <w:t>Niepubliczn</w:t>
      </w:r>
      <w:r w:rsidR="00FA740A" w:rsidRPr="00F949C9">
        <w:rPr>
          <w:rFonts w:ascii="Lato" w:hAnsi="Lato" w:cs="Times New Roman"/>
          <w:sz w:val="20"/>
          <w:szCs w:val="20"/>
        </w:rPr>
        <w:t>ym Przedszkolu</w:t>
      </w:r>
      <w:r w:rsidR="000C5001" w:rsidRPr="00F949C9">
        <w:rPr>
          <w:rFonts w:ascii="Lato" w:hAnsi="Lato" w:cs="Times New Roman"/>
          <w:sz w:val="20"/>
          <w:szCs w:val="20"/>
        </w:rPr>
        <w:t xml:space="preserve"> w Olsztynie </w:t>
      </w:r>
      <w:r w:rsidR="002B18C2" w:rsidRPr="00F949C9">
        <w:rPr>
          <w:rFonts w:ascii="Lato" w:hAnsi="Lato" w:cs="Times New Roman"/>
          <w:sz w:val="20"/>
          <w:szCs w:val="20"/>
        </w:rPr>
        <w:t>lub</w:t>
      </w:r>
      <w:r w:rsidR="000C5001" w:rsidRPr="00F949C9">
        <w:rPr>
          <w:rFonts w:ascii="Lato" w:hAnsi="Lato" w:cs="Times New Roman"/>
          <w:sz w:val="20"/>
          <w:szCs w:val="20"/>
        </w:rPr>
        <w:t xml:space="preserve"> Stowarzyszeniu </w:t>
      </w:r>
      <w:r w:rsidR="00FA740A" w:rsidRPr="00F949C9">
        <w:rPr>
          <w:rFonts w:ascii="Lato" w:hAnsi="Lato" w:cs="Times New Roman"/>
          <w:sz w:val="20"/>
          <w:szCs w:val="20"/>
        </w:rPr>
        <w:t>Fenomenalnym</w:t>
      </w:r>
      <w:r w:rsidR="000C5001" w:rsidRPr="00F949C9">
        <w:rPr>
          <w:rFonts w:ascii="Lato" w:hAnsi="Lato" w:cs="Times New Roman"/>
          <w:sz w:val="20"/>
          <w:szCs w:val="20"/>
        </w:rPr>
        <w:t xml:space="preserve"> w Olsztynie na podstawie umowy o pracę</w:t>
      </w:r>
      <w:r w:rsidRPr="00F949C9">
        <w:rPr>
          <w:rFonts w:ascii="Lato" w:hAnsi="Lato" w:cs="Times New Roman"/>
          <w:sz w:val="20"/>
          <w:szCs w:val="20"/>
        </w:rPr>
        <w:t>,</w:t>
      </w:r>
    </w:p>
    <w:p w14:paraId="6C4ED707" w14:textId="5448E006" w:rsidR="008961E2" w:rsidRPr="00F949C9" w:rsidRDefault="008961E2" w:rsidP="0043015E">
      <w:pPr>
        <w:pStyle w:val="Akapitzlist"/>
        <w:numPr>
          <w:ilvl w:val="0"/>
          <w:numId w:val="46"/>
        </w:numPr>
        <w:spacing w:after="0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osiadających orzeczenie o potrzebie kształcenia specjalnego.</w:t>
      </w:r>
    </w:p>
    <w:p w14:paraId="0BEC71E3" w14:textId="7262C5E1" w:rsidR="0043015E" w:rsidRPr="00F949C9" w:rsidRDefault="0043015E" w:rsidP="00B01E26">
      <w:pPr>
        <w:pStyle w:val="Akapitzlist"/>
        <w:numPr>
          <w:ilvl w:val="0"/>
          <w:numId w:val="12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yrektor</w:t>
      </w:r>
      <w:r w:rsidR="00F81FDD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na wniosek Rodziców/Opiekunów dzieci</w:t>
      </w:r>
      <w:r w:rsidR="00F81FDD" w:rsidRPr="00F949C9">
        <w:rPr>
          <w:rFonts w:ascii="Lato" w:hAnsi="Lato" w:cs="Times New Roman"/>
          <w:sz w:val="20"/>
          <w:szCs w:val="20"/>
        </w:rPr>
        <w:t>,</w:t>
      </w:r>
      <w:r w:rsidRPr="00F949C9">
        <w:rPr>
          <w:rFonts w:ascii="Lato" w:hAnsi="Lato" w:cs="Times New Roman"/>
          <w:sz w:val="20"/>
          <w:szCs w:val="20"/>
        </w:rPr>
        <w:t xml:space="preserve"> może </w:t>
      </w:r>
      <w:r w:rsidR="00B7354F" w:rsidRPr="00F949C9">
        <w:rPr>
          <w:rFonts w:ascii="Lato" w:hAnsi="Lato" w:cs="Times New Roman"/>
          <w:sz w:val="20"/>
          <w:szCs w:val="20"/>
        </w:rPr>
        <w:t xml:space="preserve">w całości lub części </w:t>
      </w:r>
      <w:r w:rsidRPr="00F949C9">
        <w:rPr>
          <w:rFonts w:ascii="Lato" w:hAnsi="Lato" w:cs="Times New Roman"/>
          <w:sz w:val="20"/>
          <w:szCs w:val="20"/>
        </w:rPr>
        <w:t>zwolnić ich z</w:t>
      </w:r>
      <w:r w:rsidR="00B01E26" w:rsidRPr="00F949C9">
        <w:rPr>
          <w:rFonts w:ascii="Lato" w:hAnsi="Lato" w:cs="Times New Roman"/>
          <w:sz w:val="20"/>
          <w:szCs w:val="20"/>
        </w:rPr>
        <w:t> </w:t>
      </w:r>
      <w:r w:rsidRPr="00F949C9">
        <w:rPr>
          <w:rFonts w:ascii="Lato" w:hAnsi="Lato" w:cs="Times New Roman"/>
          <w:sz w:val="20"/>
          <w:szCs w:val="20"/>
        </w:rPr>
        <w:t>obowiązku opłaty czesnego za przedszkole:</w:t>
      </w:r>
    </w:p>
    <w:p w14:paraId="4AC67E78" w14:textId="77777777" w:rsidR="0043015E" w:rsidRPr="00F949C9" w:rsidRDefault="0043015E" w:rsidP="00B01E26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przypadku szczególnie trudnej sytuacji materialnej rodziny;</w:t>
      </w:r>
    </w:p>
    <w:p w14:paraId="13F5F4E0" w14:textId="717C5B46" w:rsidR="000C5001" w:rsidRPr="00F949C9" w:rsidRDefault="0043015E" w:rsidP="00B01E26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w szczególnie uzasadnionych przypadkach losowych.</w:t>
      </w:r>
    </w:p>
    <w:p w14:paraId="2419E9EB" w14:textId="2ADA03E1" w:rsidR="00C205BE" w:rsidRPr="00F949C9" w:rsidRDefault="00C205BE" w:rsidP="001F0AFD">
      <w:pPr>
        <w:pStyle w:val="Akapitzlist"/>
        <w:numPr>
          <w:ilvl w:val="0"/>
          <w:numId w:val="12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Do prowadzenia placówki nie mają zastosowania przepisy o działalności gospodarczej.</w:t>
      </w:r>
    </w:p>
    <w:p w14:paraId="112FB3D1" w14:textId="26CA7BA8" w:rsidR="00C205BE" w:rsidRPr="00F949C9" w:rsidRDefault="00C205BE" w:rsidP="001F0AFD">
      <w:pPr>
        <w:pStyle w:val="Akapitzlist"/>
        <w:numPr>
          <w:ilvl w:val="0"/>
          <w:numId w:val="12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owadzenie Przedszkola ma charakter prowadzenia działalności oświatowo-wychowawczej.</w:t>
      </w:r>
    </w:p>
    <w:p w14:paraId="3F6DF43E" w14:textId="77777777" w:rsidR="00695CF9" w:rsidRPr="00F949C9" w:rsidRDefault="00695CF9" w:rsidP="00191222">
      <w:pPr>
        <w:spacing w:after="0" w:line="252" w:lineRule="auto"/>
        <w:rPr>
          <w:rFonts w:ascii="Lato" w:hAnsi="Lato" w:cs="Times New Roman"/>
          <w:sz w:val="20"/>
          <w:szCs w:val="20"/>
        </w:rPr>
      </w:pPr>
    </w:p>
    <w:p w14:paraId="783FBED8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§10</w:t>
      </w:r>
    </w:p>
    <w:p w14:paraId="408959E2" w14:textId="77777777" w:rsidR="00C205BE" w:rsidRPr="00F949C9" w:rsidRDefault="00C205BE" w:rsidP="00DE5D34">
      <w:pPr>
        <w:spacing w:after="0" w:line="360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>POSTANOWIENIA KOŃCOWE</w:t>
      </w:r>
    </w:p>
    <w:p w14:paraId="2A04A4BC" w14:textId="77777777" w:rsidR="00260325" w:rsidRPr="00F949C9" w:rsidRDefault="00260325" w:rsidP="00DE5D34">
      <w:pPr>
        <w:spacing w:after="0" w:line="360" w:lineRule="auto"/>
        <w:jc w:val="center"/>
        <w:rPr>
          <w:rFonts w:ascii="Lato" w:hAnsi="Lato" w:cs="Times New Roman"/>
          <w:b/>
          <w:color w:val="FF0000"/>
          <w:sz w:val="20"/>
          <w:szCs w:val="20"/>
        </w:rPr>
      </w:pPr>
    </w:p>
    <w:p w14:paraId="7049FEDA" w14:textId="11C415C5" w:rsidR="00C205BE" w:rsidRPr="00F949C9" w:rsidRDefault="00C205BE" w:rsidP="001F0AFD">
      <w:pPr>
        <w:pStyle w:val="Akapitzlist"/>
        <w:numPr>
          <w:ilvl w:val="0"/>
          <w:numId w:val="18"/>
        </w:numPr>
        <w:spacing w:after="0" w:line="252" w:lineRule="auto"/>
        <w:ind w:left="357" w:hanging="357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zedszkole prowadzi i przechowuje dokumentację zgodnie z odrębnymi przepisami.</w:t>
      </w:r>
    </w:p>
    <w:p w14:paraId="61C2E389" w14:textId="5530F9C1" w:rsidR="00C205BE" w:rsidRPr="00F949C9" w:rsidRDefault="00C205BE" w:rsidP="001F0AFD">
      <w:pPr>
        <w:pStyle w:val="Akapitzlist"/>
        <w:numPr>
          <w:ilvl w:val="0"/>
          <w:numId w:val="18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Zasady gospodarki finansowej i materiałowej Przedszkola określają odrębne przepisy.</w:t>
      </w:r>
    </w:p>
    <w:p w14:paraId="0C9FDFCE" w14:textId="52EA3781" w:rsidR="00C205BE" w:rsidRPr="00F949C9" w:rsidRDefault="00C205BE" w:rsidP="001F0AFD">
      <w:pPr>
        <w:pStyle w:val="Akapitzlist"/>
        <w:numPr>
          <w:ilvl w:val="0"/>
          <w:numId w:val="18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Statut obowiązuje w równym stopniu wszystkich członków społeczności przedszkolnej:</w:t>
      </w:r>
    </w:p>
    <w:p w14:paraId="6C599DED" w14:textId="0F904752" w:rsidR="00C205BE" w:rsidRPr="00F949C9" w:rsidRDefault="00C205BE" w:rsidP="001F0AFD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nauczycieli;</w:t>
      </w:r>
    </w:p>
    <w:p w14:paraId="450C80DD" w14:textId="2D0CBC5A" w:rsidR="00C205BE" w:rsidRPr="00F949C9" w:rsidRDefault="00C205BE" w:rsidP="001F0AFD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Rodziców / Opiekunów;</w:t>
      </w:r>
    </w:p>
    <w:p w14:paraId="0BB86A31" w14:textId="5CA29EF0" w:rsidR="00C205BE" w:rsidRPr="00F949C9" w:rsidRDefault="00C205BE" w:rsidP="001F0AFD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pracowników obsługi i administracji.</w:t>
      </w:r>
    </w:p>
    <w:p w14:paraId="3CCE8D5A" w14:textId="55728E03" w:rsidR="00C205BE" w:rsidRPr="00F949C9" w:rsidRDefault="00C205BE" w:rsidP="001F0AFD">
      <w:pPr>
        <w:pStyle w:val="Akapitzlist"/>
        <w:numPr>
          <w:ilvl w:val="0"/>
          <w:numId w:val="18"/>
        </w:numPr>
        <w:spacing w:after="0" w:line="252" w:lineRule="auto"/>
        <w:ind w:left="360"/>
        <w:jc w:val="both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>Statut w</w:t>
      </w:r>
      <w:r w:rsidR="005F41FD" w:rsidRPr="00F949C9">
        <w:rPr>
          <w:rFonts w:ascii="Lato" w:hAnsi="Lato" w:cs="Times New Roman"/>
          <w:sz w:val="20"/>
          <w:szCs w:val="20"/>
        </w:rPr>
        <w:t xml:space="preserve">chodzi w życie z </w:t>
      </w:r>
      <w:r w:rsidR="00162287" w:rsidRPr="00F949C9">
        <w:rPr>
          <w:rFonts w:ascii="Lato" w:hAnsi="Lato" w:cs="Times New Roman"/>
          <w:sz w:val="20"/>
          <w:szCs w:val="20"/>
        </w:rPr>
        <w:t>dniem 1</w:t>
      </w:r>
      <w:r w:rsidR="005F41FD" w:rsidRPr="00F949C9">
        <w:rPr>
          <w:rFonts w:ascii="Lato" w:hAnsi="Lato" w:cs="Times New Roman"/>
          <w:sz w:val="20"/>
          <w:szCs w:val="20"/>
        </w:rPr>
        <w:t xml:space="preserve"> </w:t>
      </w:r>
      <w:r w:rsidR="000D02B3" w:rsidRPr="00F949C9">
        <w:rPr>
          <w:rFonts w:ascii="Lato" w:hAnsi="Lato" w:cs="Times New Roman"/>
          <w:sz w:val="20"/>
          <w:szCs w:val="20"/>
        </w:rPr>
        <w:t>września 2023</w:t>
      </w:r>
      <w:r w:rsidRPr="00F949C9">
        <w:rPr>
          <w:rFonts w:ascii="Lato" w:hAnsi="Lato" w:cs="Times New Roman"/>
          <w:sz w:val="20"/>
          <w:szCs w:val="20"/>
        </w:rPr>
        <w:t xml:space="preserve"> r.</w:t>
      </w:r>
    </w:p>
    <w:p w14:paraId="5B118E56" w14:textId="77777777" w:rsidR="00C205BE" w:rsidRPr="00F949C9" w:rsidRDefault="00C205BE" w:rsidP="00191222">
      <w:pPr>
        <w:spacing w:after="0" w:line="252" w:lineRule="auto"/>
        <w:rPr>
          <w:rFonts w:ascii="Lato" w:hAnsi="Lato" w:cs="Times New Roman"/>
          <w:sz w:val="20"/>
          <w:szCs w:val="20"/>
        </w:rPr>
      </w:pPr>
      <w:r w:rsidRPr="00F949C9">
        <w:rPr>
          <w:rFonts w:ascii="Lato" w:hAnsi="Lato" w:cs="Times New Roman"/>
          <w:sz w:val="20"/>
          <w:szCs w:val="20"/>
        </w:rPr>
        <w:t xml:space="preserve">               </w:t>
      </w:r>
    </w:p>
    <w:p w14:paraId="4B8E4E83" w14:textId="77777777" w:rsidR="00C205BE" w:rsidRPr="00F949C9" w:rsidRDefault="00C205BE" w:rsidP="00191222">
      <w:pPr>
        <w:spacing w:after="0" w:line="252" w:lineRule="auto"/>
        <w:rPr>
          <w:rFonts w:ascii="Lato" w:hAnsi="Lato" w:cs="Times New Roman"/>
          <w:sz w:val="20"/>
          <w:szCs w:val="20"/>
        </w:rPr>
      </w:pPr>
    </w:p>
    <w:p w14:paraId="2D66C631" w14:textId="77777777" w:rsidR="00C205BE" w:rsidRPr="00F949C9" w:rsidRDefault="00C205BE" w:rsidP="00191222">
      <w:pPr>
        <w:spacing w:after="0" w:line="252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5ACE0E08" w14:textId="77777777" w:rsidR="00C205BE" w:rsidRPr="00F949C9" w:rsidRDefault="00C205BE" w:rsidP="00191222">
      <w:pPr>
        <w:spacing w:after="0" w:line="252" w:lineRule="auto"/>
        <w:jc w:val="center"/>
        <w:rPr>
          <w:rFonts w:ascii="Lato" w:hAnsi="Lato" w:cs="Times New Roman"/>
          <w:b/>
          <w:sz w:val="20"/>
          <w:szCs w:val="20"/>
        </w:rPr>
      </w:pPr>
    </w:p>
    <w:p w14:paraId="2DFD26A5" w14:textId="60B68F8F" w:rsidR="00C205BE" w:rsidRPr="00F949C9" w:rsidRDefault="00C205BE" w:rsidP="00191222">
      <w:pPr>
        <w:spacing w:after="0" w:line="252" w:lineRule="auto"/>
        <w:jc w:val="center"/>
        <w:rPr>
          <w:rFonts w:ascii="Lato" w:hAnsi="Lato" w:cs="Times New Roman"/>
          <w:b/>
          <w:sz w:val="20"/>
          <w:szCs w:val="20"/>
        </w:rPr>
      </w:pPr>
      <w:r w:rsidRPr="00F949C9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                    </w:t>
      </w:r>
      <w:r w:rsidR="007E34F1" w:rsidRPr="00F949C9">
        <w:rPr>
          <w:rFonts w:ascii="Lato" w:hAnsi="Lato" w:cs="Times New Roman"/>
          <w:b/>
          <w:sz w:val="20"/>
          <w:szCs w:val="20"/>
        </w:rPr>
        <w:t>Organ Prowadzący</w:t>
      </w:r>
    </w:p>
    <w:p w14:paraId="63C04455" w14:textId="77777777" w:rsidR="00C205BE" w:rsidRPr="00F949C9" w:rsidRDefault="00C205BE" w:rsidP="00191222">
      <w:pPr>
        <w:spacing w:after="0" w:line="252" w:lineRule="auto"/>
        <w:rPr>
          <w:rFonts w:ascii="Lato" w:hAnsi="Lato" w:cs="Times New Roman"/>
          <w:b/>
          <w:sz w:val="20"/>
          <w:szCs w:val="20"/>
        </w:rPr>
      </w:pPr>
    </w:p>
    <w:p w14:paraId="42316BE0" w14:textId="77777777" w:rsidR="004D6F5A" w:rsidRPr="00F949C9" w:rsidRDefault="004D6F5A" w:rsidP="00191222">
      <w:pPr>
        <w:spacing w:after="0" w:line="252" w:lineRule="auto"/>
        <w:rPr>
          <w:rFonts w:ascii="Lato" w:hAnsi="Lato" w:cs="Times New Roman"/>
          <w:sz w:val="20"/>
          <w:szCs w:val="20"/>
        </w:rPr>
      </w:pPr>
    </w:p>
    <w:sectPr w:rsidR="004D6F5A" w:rsidRPr="00F949C9" w:rsidSect="00C27DC3">
      <w:footerReference w:type="default" r:id="rId8"/>
      <w:pgSz w:w="11906" w:h="16838"/>
      <w:pgMar w:top="997" w:right="1417" w:bottom="1082" w:left="1417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2D506" w14:textId="77777777" w:rsidR="00C27DC3" w:rsidRDefault="00C27DC3" w:rsidP="00191222">
      <w:pPr>
        <w:spacing w:after="0" w:line="240" w:lineRule="auto"/>
      </w:pPr>
      <w:r>
        <w:separator/>
      </w:r>
    </w:p>
  </w:endnote>
  <w:endnote w:type="continuationSeparator" w:id="0">
    <w:p w14:paraId="024007A8" w14:textId="77777777" w:rsidR="00C27DC3" w:rsidRDefault="00C27DC3" w:rsidP="0019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1441171"/>
      <w:docPartObj>
        <w:docPartGallery w:val="Page Numbers (Bottom of Page)"/>
        <w:docPartUnique/>
      </w:docPartObj>
    </w:sdtPr>
    <w:sdtContent>
      <w:p w14:paraId="55DDD49F" w14:textId="162B207E" w:rsidR="00260325" w:rsidRDefault="00260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E40BB" w14:textId="77777777" w:rsidR="00191222" w:rsidRDefault="00191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1503C" w14:textId="77777777" w:rsidR="00C27DC3" w:rsidRDefault="00C27DC3" w:rsidP="00191222">
      <w:pPr>
        <w:spacing w:after="0" w:line="240" w:lineRule="auto"/>
      </w:pPr>
      <w:r>
        <w:separator/>
      </w:r>
    </w:p>
  </w:footnote>
  <w:footnote w:type="continuationSeparator" w:id="0">
    <w:p w14:paraId="12D38A69" w14:textId="77777777" w:rsidR="00C27DC3" w:rsidRDefault="00C27DC3" w:rsidP="0019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5D38"/>
    <w:multiLevelType w:val="multilevel"/>
    <w:tmpl w:val="326A577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96"/>
    <w:multiLevelType w:val="hybridMultilevel"/>
    <w:tmpl w:val="4F4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3AE"/>
    <w:multiLevelType w:val="hybridMultilevel"/>
    <w:tmpl w:val="48CC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CD"/>
    <w:multiLevelType w:val="hybridMultilevel"/>
    <w:tmpl w:val="1D6C2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C8D"/>
    <w:multiLevelType w:val="hybridMultilevel"/>
    <w:tmpl w:val="1E76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280C"/>
    <w:multiLevelType w:val="hybridMultilevel"/>
    <w:tmpl w:val="DC52F6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1A9F02A7"/>
    <w:multiLevelType w:val="multilevel"/>
    <w:tmpl w:val="F11E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CC25B7"/>
    <w:multiLevelType w:val="multilevel"/>
    <w:tmpl w:val="D8BC4C2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B2"/>
    <w:multiLevelType w:val="hybridMultilevel"/>
    <w:tmpl w:val="D9149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8B7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C7B60"/>
    <w:multiLevelType w:val="hybridMultilevel"/>
    <w:tmpl w:val="6D5E1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8B7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05A8F"/>
    <w:multiLevelType w:val="hybridMultilevel"/>
    <w:tmpl w:val="4190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7911"/>
    <w:multiLevelType w:val="hybridMultilevel"/>
    <w:tmpl w:val="C6D694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02F6A"/>
    <w:multiLevelType w:val="hybridMultilevel"/>
    <w:tmpl w:val="4160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468"/>
    <w:multiLevelType w:val="hybridMultilevel"/>
    <w:tmpl w:val="7F94A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420B4"/>
    <w:multiLevelType w:val="multilevel"/>
    <w:tmpl w:val="D8BC4C2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267"/>
    <w:multiLevelType w:val="hybridMultilevel"/>
    <w:tmpl w:val="7142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C7F"/>
    <w:multiLevelType w:val="hybridMultilevel"/>
    <w:tmpl w:val="8F76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71948"/>
    <w:multiLevelType w:val="hybridMultilevel"/>
    <w:tmpl w:val="1E364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66B"/>
    <w:multiLevelType w:val="hybridMultilevel"/>
    <w:tmpl w:val="ED72F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8B7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A719DF"/>
    <w:multiLevelType w:val="hybridMultilevel"/>
    <w:tmpl w:val="033A28B6"/>
    <w:lvl w:ilvl="0" w:tplc="177A0A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C9D"/>
    <w:multiLevelType w:val="hybridMultilevel"/>
    <w:tmpl w:val="9DC05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E58DB"/>
    <w:multiLevelType w:val="hybridMultilevel"/>
    <w:tmpl w:val="4190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74A4"/>
    <w:multiLevelType w:val="hybridMultilevel"/>
    <w:tmpl w:val="EAD80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0783"/>
    <w:multiLevelType w:val="hybridMultilevel"/>
    <w:tmpl w:val="F8103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829"/>
    <w:multiLevelType w:val="hybridMultilevel"/>
    <w:tmpl w:val="CE9A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8B7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F0E8D"/>
    <w:multiLevelType w:val="multilevel"/>
    <w:tmpl w:val="1B40E37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14C17"/>
    <w:multiLevelType w:val="multilevel"/>
    <w:tmpl w:val="2ABCDF4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28D5"/>
    <w:multiLevelType w:val="hybridMultilevel"/>
    <w:tmpl w:val="3578B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C43AF0"/>
    <w:multiLevelType w:val="hybridMultilevel"/>
    <w:tmpl w:val="9B20B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8B7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87C86"/>
    <w:multiLevelType w:val="hybridMultilevel"/>
    <w:tmpl w:val="C30AD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C6A4C"/>
    <w:multiLevelType w:val="hybridMultilevel"/>
    <w:tmpl w:val="6040F5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DE6ADD"/>
    <w:multiLevelType w:val="hybridMultilevel"/>
    <w:tmpl w:val="FFD41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3715A"/>
    <w:multiLevelType w:val="multilevel"/>
    <w:tmpl w:val="1FF41ED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307702">
    <w:abstractNumId w:val="19"/>
  </w:num>
  <w:num w:numId="2" w16cid:durableId="276254054">
    <w:abstractNumId w:val="15"/>
  </w:num>
  <w:num w:numId="3" w16cid:durableId="775296287">
    <w:abstractNumId w:val="5"/>
  </w:num>
  <w:num w:numId="4" w16cid:durableId="1609195569">
    <w:abstractNumId w:val="22"/>
  </w:num>
  <w:num w:numId="5" w16cid:durableId="1633747743">
    <w:abstractNumId w:val="23"/>
  </w:num>
  <w:num w:numId="6" w16cid:durableId="1638605158">
    <w:abstractNumId w:val="16"/>
  </w:num>
  <w:num w:numId="7" w16cid:durableId="126434486">
    <w:abstractNumId w:val="12"/>
  </w:num>
  <w:num w:numId="8" w16cid:durableId="1902715569">
    <w:abstractNumId w:val="20"/>
  </w:num>
  <w:num w:numId="9" w16cid:durableId="122619732">
    <w:abstractNumId w:val="28"/>
  </w:num>
  <w:num w:numId="10" w16cid:durableId="678238597">
    <w:abstractNumId w:val="29"/>
  </w:num>
  <w:num w:numId="11" w16cid:durableId="817720823">
    <w:abstractNumId w:val="17"/>
  </w:num>
  <w:num w:numId="12" w16cid:durableId="273250318">
    <w:abstractNumId w:val="21"/>
  </w:num>
  <w:num w:numId="13" w16cid:durableId="953252039">
    <w:abstractNumId w:val="27"/>
  </w:num>
  <w:num w:numId="14" w16cid:durableId="1337150975">
    <w:abstractNumId w:val="32"/>
  </w:num>
  <w:num w:numId="15" w16cid:durableId="1276717105">
    <w:abstractNumId w:val="13"/>
  </w:num>
  <w:num w:numId="16" w16cid:durableId="1584677051">
    <w:abstractNumId w:val="2"/>
  </w:num>
  <w:num w:numId="17" w16cid:durableId="625427711">
    <w:abstractNumId w:val="1"/>
  </w:num>
  <w:num w:numId="18" w16cid:durableId="1889872849">
    <w:abstractNumId w:val="10"/>
  </w:num>
  <w:num w:numId="19" w16cid:durableId="1965427607">
    <w:abstractNumId w:val="9"/>
  </w:num>
  <w:num w:numId="20" w16cid:durableId="1316909923">
    <w:abstractNumId w:val="24"/>
  </w:num>
  <w:num w:numId="21" w16cid:durableId="883445560">
    <w:abstractNumId w:val="31"/>
  </w:num>
  <w:num w:numId="22" w16cid:durableId="662583655">
    <w:abstractNumId w:val="3"/>
  </w:num>
  <w:num w:numId="23" w16cid:durableId="509294653">
    <w:abstractNumId w:val="4"/>
  </w:num>
  <w:num w:numId="24" w16cid:durableId="806242073">
    <w:abstractNumId w:val="26"/>
  </w:num>
  <w:num w:numId="25" w16cid:durableId="484712394">
    <w:abstractNumId w:val="0"/>
  </w:num>
  <w:num w:numId="26" w16cid:durableId="517698389">
    <w:abstractNumId w:val="14"/>
  </w:num>
  <w:num w:numId="27" w16cid:durableId="1638686276">
    <w:abstractNumId w:val="25"/>
  </w:num>
  <w:num w:numId="28" w16cid:durableId="22286319">
    <w:abstractNumId w:val="8"/>
  </w:num>
  <w:num w:numId="29" w16cid:durableId="358429647">
    <w:abstractNumId w:val="18"/>
  </w:num>
  <w:num w:numId="30" w16cid:durableId="1197697563">
    <w:abstractNumId w:val="6"/>
  </w:num>
  <w:num w:numId="31" w16cid:durableId="1905946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18152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5615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4493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0409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9474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8819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318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7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4310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076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0659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843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4823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0682867">
    <w:abstractNumId w:val="7"/>
  </w:num>
  <w:num w:numId="46" w16cid:durableId="631054782">
    <w:abstractNumId w:val="11"/>
  </w:num>
  <w:num w:numId="47" w16cid:durableId="16956479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BE"/>
    <w:rsid w:val="000073EB"/>
    <w:rsid w:val="000177B6"/>
    <w:rsid w:val="000322A3"/>
    <w:rsid w:val="00043C78"/>
    <w:rsid w:val="000608EB"/>
    <w:rsid w:val="000705AD"/>
    <w:rsid w:val="00094727"/>
    <w:rsid w:val="000A31D2"/>
    <w:rsid w:val="000B3E29"/>
    <w:rsid w:val="000B7090"/>
    <w:rsid w:val="000B7346"/>
    <w:rsid w:val="000C5001"/>
    <w:rsid w:val="000D02B3"/>
    <w:rsid w:val="000D5A86"/>
    <w:rsid w:val="000E5EFC"/>
    <w:rsid w:val="0011123E"/>
    <w:rsid w:val="00133BA9"/>
    <w:rsid w:val="00136BDF"/>
    <w:rsid w:val="00140681"/>
    <w:rsid w:val="001425FE"/>
    <w:rsid w:val="001447D2"/>
    <w:rsid w:val="00150894"/>
    <w:rsid w:val="00162287"/>
    <w:rsid w:val="001771B5"/>
    <w:rsid w:val="00177622"/>
    <w:rsid w:val="00191222"/>
    <w:rsid w:val="00192491"/>
    <w:rsid w:val="001C5DC4"/>
    <w:rsid w:val="001D448A"/>
    <w:rsid w:val="001D5E38"/>
    <w:rsid w:val="001F0AFD"/>
    <w:rsid w:val="001F6FB1"/>
    <w:rsid w:val="00213B59"/>
    <w:rsid w:val="00226821"/>
    <w:rsid w:val="002273E3"/>
    <w:rsid w:val="002329D4"/>
    <w:rsid w:val="00260325"/>
    <w:rsid w:val="002611AA"/>
    <w:rsid w:val="002778BF"/>
    <w:rsid w:val="002973E2"/>
    <w:rsid w:val="002A4A61"/>
    <w:rsid w:val="002A7762"/>
    <w:rsid w:val="002B18C2"/>
    <w:rsid w:val="002B690F"/>
    <w:rsid w:val="002F664C"/>
    <w:rsid w:val="00303645"/>
    <w:rsid w:val="0031769D"/>
    <w:rsid w:val="00324EF4"/>
    <w:rsid w:val="0033413B"/>
    <w:rsid w:val="0035106B"/>
    <w:rsid w:val="00362E64"/>
    <w:rsid w:val="00370E2A"/>
    <w:rsid w:val="00374259"/>
    <w:rsid w:val="00396A7C"/>
    <w:rsid w:val="003F0954"/>
    <w:rsid w:val="00403C6D"/>
    <w:rsid w:val="004135B2"/>
    <w:rsid w:val="004162BB"/>
    <w:rsid w:val="0043015E"/>
    <w:rsid w:val="00431677"/>
    <w:rsid w:val="00441CCE"/>
    <w:rsid w:val="00442F6B"/>
    <w:rsid w:val="00452A77"/>
    <w:rsid w:val="00456F02"/>
    <w:rsid w:val="00456FAB"/>
    <w:rsid w:val="0046122A"/>
    <w:rsid w:val="00466205"/>
    <w:rsid w:val="00477B71"/>
    <w:rsid w:val="004A65AF"/>
    <w:rsid w:val="004C5F22"/>
    <w:rsid w:val="004D6F5A"/>
    <w:rsid w:val="004E65F3"/>
    <w:rsid w:val="004F155B"/>
    <w:rsid w:val="00514855"/>
    <w:rsid w:val="00515747"/>
    <w:rsid w:val="00537084"/>
    <w:rsid w:val="00550922"/>
    <w:rsid w:val="005529D0"/>
    <w:rsid w:val="00553D28"/>
    <w:rsid w:val="00556D0F"/>
    <w:rsid w:val="005624A8"/>
    <w:rsid w:val="00593C74"/>
    <w:rsid w:val="005A349B"/>
    <w:rsid w:val="005B4B91"/>
    <w:rsid w:val="005B5C39"/>
    <w:rsid w:val="005B5FE3"/>
    <w:rsid w:val="005F41FD"/>
    <w:rsid w:val="005F4518"/>
    <w:rsid w:val="005F5A57"/>
    <w:rsid w:val="005F6938"/>
    <w:rsid w:val="00611B88"/>
    <w:rsid w:val="00612338"/>
    <w:rsid w:val="00626692"/>
    <w:rsid w:val="00637C32"/>
    <w:rsid w:val="00677868"/>
    <w:rsid w:val="00687C2B"/>
    <w:rsid w:val="00695CF9"/>
    <w:rsid w:val="00696E4E"/>
    <w:rsid w:val="006D09BA"/>
    <w:rsid w:val="006E1C64"/>
    <w:rsid w:val="006E7925"/>
    <w:rsid w:val="006F336A"/>
    <w:rsid w:val="00703ADC"/>
    <w:rsid w:val="00721842"/>
    <w:rsid w:val="00746ECF"/>
    <w:rsid w:val="007753C4"/>
    <w:rsid w:val="00776976"/>
    <w:rsid w:val="00787A86"/>
    <w:rsid w:val="00792CA9"/>
    <w:rsid w:val="007A0214"/>
    <w:rsid w:val="007B390F"/>
    <w:rsid w:val="007B65C2"/>
    <w:rsid w:val="007E34F1"/>
    <w:rsid w:val="007E7015"/>
    <w:rsid w:val="00802FDF"/>
    <w:rsid w:val="008123B2"/>
    <w:rsid w:val="00816928"/>
    <w:rsid w:val="0082746B"/>
    <w:rsid w:val="0085560B"/>
    <w:rsid w:val="00862A15"/>
    <w:rsid w:val="008961E2"/>
    <w:rsid w:val="008A0B80"/>
    <w:rsid w:val="008A1802"/>
    <w:rsid w:val="008A1BE1"/>
    <w:rsid w:val="008B1318"/>
    <w:rsid w:val="008C7537"/>
    <w:rsid w:val="008F32DB"/>
    <w:rsid w:val="00925CFF"/>
    <w:rsid w:val="00926346"/>
    <w:rsid w:val="00933AA8"/>
    <w:rsid w:val="00941A68"/>
    <w:rsid w:val="00941EEA"/>
    <w:rsid w:val="00943127"/>
    <w:rsid w:val="00943CDE"/>
    <w:rsid w:val="009727BA"/>
    <w:rsid w:val="00977493"/>
    <w:rsid w:val="00977A6C"/>
    <w:rsid w:val="00990B71"/>
    <w:rsid w:val="009A4D60"/>
    <w:rsid w:val="009C48FE"/>
    <w:rsid w:val="009D3361"/>
    <w:rsid w:val="009D6329"/>
    <w:rsid w:val="009E2514"/>
    <w:rsid w:val="009F048F"/>
    <w:rsid w:val="00A0472D"/>
    <w:rsid w:val="00A16435"/>
    <w:rsid w:val="00A21245"/>
    <w:rsid w:val="00A26FB4"/>
    <w:rsid w:val="00A44018"/>
    <w:rsid w:val="00A77F54"/>
    <w:rsid w:val="00A81AAD"/>
    <w:rsid w:val="00A879C8"/>
    <w:rsid w:val="00AB398F"/>
    <w:rsid w:val="00AC3029"/>
    <w:rsid w:val="00AD52A3"/>
    <w:rsid w:val="00AD752A"/>
    <w:rsid w:val="00AE69CD"/>
    <w:rsid w:val="00B01E26"/>
    <w:rsid w:val="00B05802"/>
    <w:rsid w:val="00B20797"/>
    <w:rsid w:val="00B23F64"/>
    <w:rsid w:val="00B46FCF"/>
    <w:rsid w:val="00B650CC"/>
    <w:rsid w:val="00B7354F"/>
    <w:rsid w:val="00B91CC9"/>
    <w:rsid w:val="00B97FDD"/>
    <w:rsid w:val="00BA35DD"/>
    <w:rsid w:val="00BC282E"/>
    <w:rsid w:val="00BC2ABF"/>
    <w:rsid w:val="00BD1CDD"/>
    <w:rsid w:val="00BF0672"/>
    <w:rsid w:val="00BF3DAC"/>
    <w:rsid w:val="00C1268F"/>
    <w:rsid w:val="00C205BE"/>
    <w:rsid w:val="00C27DC3"/>
    <w:rsid w:val="00C35C88"/>
    <w:rsid w:val="00C41075"/>
    <w:rsid w:val="00C46CCF"/>
    <w:rsid w:val="00C662C3"/>
    <w:rsid w:val="00C727D7"/>
    <w:rsid w:val="00C77CEF"/>
    <w:rsid w:val="00C82A85"/>
    <w:rsid w:val="00C8320F"/>
    <w:rsid w:val="00C91C4E"/>
    <w:rsid w:val="00C948BE"/>
    <w:rsid w:val="00CD00BF"/>
    <w:rsid w:val="00CD2801"/>
    <w:rsid w:val="00D1654E"/>
    <w:rsid w:val="00D17EDE"/>
    <w:rsid w:val="00D202E0"/>
    <w:rsid w:val="00D3057C"/>
    <w:rsid w:val="00D40180"/>
    <w:rsid w:val="00D552DF"/>
    <w:rsid w:val="00D71DB5"/>
    <w:rsid w:val="00D9350C"/>
    <w:rsid w:val="00DD3C7E"/>
    <w:rsid w:val="00DD47A8"/>
    <w:rsid w:val="00DE09A4"/>
    <w:rsid w:val="00DE5D34"/>
    <w:rsid w:val="00DE6D43"/>
    <w:rsid w:val="00DE70EC"/>
    <w:rsid w:val="00E014E5"/>
    <w:rsid w:val="00E1129B"/>
    <w:rsid w:val="00E273B5"/>
    <w:rsid w:val="00E30FDC"/>
    <w:rsid w:val="00E538C3"/>
    <w:rsid w:val="00E61A94"/>
    <w:rsid w:val="00E6412A"/>
    <w:rsid w:val="00E66C3E"/>
    <w:rsid w:val="00E7344B"/>
    <w:rsid w:val="00E770D3"/>
    <w:rsid w:val="00E86A9D"/>
    <w:rsid w:val="00EB039D"/>
    <w:rsid w:val="00EC0FE5"/>
    <w:rsid w:val="00EC1B27"/>
    <w:rsid w:val="00EE08C7"/>
    <w:rsid w:val="00EF5E5E"/>
    <w:rsid w:val="00F0085E"/>
    <w:rsid w:val="00F154D4"/>
    <w:rsid w:val="00F174AC"/>
    <w:rsid w:val="00F4286E"/>
    <w:rsid w:val="00F607E6"/>
    <w:rsid w:val="00F65618"/>
    <w:rsid w:val="00F67121"/>
    <w:rsid w:val="00F73A07"/>
    <w:rsid w:val="00F8015D"/>
    <w:rsid w:val="00F804BE"/>
    <w:rsid w:val="00F81FDD"/>
    <w:rsid w:val="00F949C9"/>
    <w:rsid w:val="00F94AFD"/>
    <w:rsid w:val="00FA359A"/>
    <w:rsid w:val="00FA740A"/>
    <w:rsid w:val="00FC4D1E"/>
    <w:rsid w:val="00FE51F8"/>
    <w:rsid w:val="00FF3A68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FAF7"/>
  <w15:docId w15:val="{267BF8EC-373A-4B2F-89FC-8DB3F701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5BE"/>
  </w:style>
  <w:style w:type="paragraph" w:styleId="Nagwek1">
    <w:name w:val="heading 1"/>
    <w:basedOn w:val="Normalny"/>
    <w:link w:val="Nagwek1Znak"/>
    <w:uiPriority w:val="9"/>
    <w:qFormat/>
    <w:rsid w:val="00C12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6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5BE"/>
    <w:pPr>
      <w:ind w:left="720"/>
      <w:contextualSpacing/>
    </w:pPr>
  </w:style>
  <w:style w:type="paragraph" w:customStyle="1" w:styleId="textbody">
    <w:name w:val="textbody"/>
    <w:basedOn w:val="Normalny"/>
    <w:rsid w:val="004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A65AF"/>
    <w:rPr>
      <w:i/>
      <w:iCs/>
    </w:rPr>
  </w:style>
  <w:style w:type="paragraph" w:customStyle="1" w:styleId="redniasiatka1akcent21">
    <w:name w:val="Średnia siatka 1 — akcent 21"/>
    <w:basedOn w:val="Normalny"/>
    <w:uiPriority w:val="34"/>
    <w:qFormat/>
    <w:rsid w:val="00C126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126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222"/>
  </w:style>
  <w:style w:type="paragraph" w:styleId="Stopka">
    <w:name w:val="footer"/>
    <w:basedOn w:val="Normalny"/>
    <w:link w:val="StopkaZnak"/>
    <w:uiPriority w:val="99"/>
    <w:unhideWhenUsed/>
    <w:rsid w:val="0019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222"/>
  </w:style>
  <w:style w:type="paragraph" w:styleId="Poprawka">
    <w:name w:val="Revision"/>
    <w:hidden/>
    <w:uiPriority w:val="99"/>
    <w:semiHidden/>
    <w:rsid w:val="00EF5E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E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E5E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A9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86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079E-FC6B-4FCC-97A8-9F2C7094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85</Words>
  <Characters>1971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chris Ragg</cp:lastModifiedBy>
  <cp:revision>2</cp:revision>
  <cp:lastPrinted>2023-08-28T11:03:00Z</cp:lastPrinted>
  <dcterms:created xsi:type="dcterms:W3CDTF">2024-05-06T07:35:00Z</dcterms:created>
  <dcterms:modified xsi:type="dcterms:W3CDTF">2024-05-06T07:35:00Z</dcterms:modified>
</cp:coreProperties>
</file>